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43613944"/>
        <w:docPartObj>
          <w:docPartGallery w:val="Cover Pages"/>
          <w:docPartUnique/>
        </w:docPartObj>
      </w:sdtPr>
      <w:sdtEndPr/>
      <w:sdtContent>
        <w:p w14:paraId="2B7230C1" w14:textId="478755A1" w:rsidR="006F51B5" w:rsidRDefault="006F51B5" w:rsidP="00DC671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A91E55" wp14:editId="5FFD94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4773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88764" wp14:editId="79AED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E760FC" w14:textId="376FB210" w:rsidR="006F51B5" w:rsidRDefault="004C395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lueMomentum</w:t>
                                    </w:r>
                                  </w:p>
                                </w:sdtContent>
                              </w:sdt>
                              <w:p w14:paraId="55807F7C" w14:textId="4F4798D5" w:rsidR="006F51B5" w:rsidRDefault="006F51B5" w:rsidP="004C39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3887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E760FC" w14:textId="376FB210" w:rsidR="006F51B5" w:rsidRDefault="004C395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lueMomentum</w:t>
                              </w:r>
                            </w:p>
                          </w:sdtContent>
                        </w:sdt>
                        <w:p w14:paraId="55807F7C" w14:textId="4F4798D5" w:rsidR="006F51B5" w:rsidRDefault="006F51B5" w:rsidP="004C3958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C6756" wp14:editId="5E052D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E0F0A" w14:textId="4996DBFD" w:rsidR="006F51B5" w:rsidRDefault="00F124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9724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Native Application Development - Java</w:t>
                                    </w:r>
                                  </w:sdtContent>
                                </w:sdt>
                              </w:p>
                              <w:p w14:paraId="69F3BB3D" w14:textId="4A35DD11" w:rsidR="006F51B5" w:rsidRDefault="006F51B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EBC67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8DE0F0A" w14:textId="4996DBFD" w:rsidR="006F51B5" w:rsidRDefault="00F124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9724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Native Application Development - Java</w:t>
                              </w:r>
                            </w:sdtContent>
                          </w:sdt>
                        </w:p>
                        <w:p w14:paraId="69F3BB3D" w14:textId="4A35DD11" w:rsidR="006F51B5" w:rsidRDefault="006F51B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/>
          <w:color w:val="auto"/>
          <w:sz w:val="22"/>
        </w:rPr>
        <w:id w:val="7798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81832D" w14:textId="0005F958" w:rsidR="00AD5AF9" w:rsidRDefault="00AD5AF9">
          <w:pPr>
            <w:pStyle w:val="TOCHeading"/>
          </w:pPr>
          <w:r>
            <w:t>Contents</w:t>
          </w:r>
        </w:p>
        <w:p w14:paraId="0194A95A" w14:textId="209EFF67" w:rsidR="00BF6A5F" w:rsidRDefault="005971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8557181" w:history="1">
            <w:r w:rsidR="00BF6A5F" w:rsidRPr="00D860E3">
              <w:rPr>
                <w:rStyle w:val="Hyperlink"/>
                <w:noProof/>
              </w:rPr>
              <w:t>1</w:t>
            </w:r>
            <w:r w:rsidR="00BF6A5F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F6A5F" w:rsidRPr="00D860E3">
              <w:rPr>
                <w:rStyle w:val="Hyperlink"/>
                <w:noProof/>
              </w:rPr>
              <w:t>Problem Statement</w:t>
            </w:r>
            <w:r w:rsidR="00BF6A5F">
              <w:rPr>
                <w:noProof/>
                <w:webHidden/>
              </w:rPr>
              <w:tab/>
            </w:r>
            <w:r w:rsidR="00BF6A5F">
              <w:rPr>
                <w:noProof/>
                <w:webHidden/>
              </w:rPr>
              <w:fldChar w:fldCharType="begin"/>
            </w:r>
            <w:r w:rsidR="00BF6A5F">
              <w:rPr>
                <w:noProof/>
                <w:webHidden/>
              </w:rPr>
              <w:instrText xml:space="preserve"> PAGEREF _Toc168557181 \h </w:instrText>
            </w:r>
            <w:r w:rsidR="00BF6A5F">
              <w:rPr>
                <w:noProof/>
                <w:webHidden/>
              </w:rPr>
            </w:r>
            <w:r w:rsidR="00BF6A5F">
              <w:rPr>
                <w:noProof/>
                <w:webHidden/>
              </w:rPr>
              <w:fldChar w:fldCharType="separate"/>
            </w:r>
            <w:r w:rsidR="00BF6A5F">
              <w:rPr>
                <w:noProof/>
                <w:webHidden/>
              </w:rPr>
              <w:t>2</w:t>
            </w:r>
            <w:r w:rsidR="00BF6A5F">
              <w:rPr>
                <w:noProof/>
                <w:webHidden/>
              </w:rPr>
              <w:fldChar w:fldCharType="end"/>
            </w:r>
          </w:hyperlink>
        </w:p>
        <w:p w14:paraId="3F318C2E" w14:textId="34851CE6" w:rsidR="00BF6A5F" w:rsidRDefault="00F124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557182" w:history="1">
            <w:r w:rsidR="00BF6A5F" w:rsidRPr="00D860E3">
              <w:rPr>
                <w:rStyle w:val="Hyperlink"/>
                <w:noProof/>
              </w:rPr>
              <w:t>2</w:t>
            </w:r>
            <w:r w:rsidR="00BF6A5F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F6A5F" w:rsidRPr="00D860E3">
              <w:rPr>
                <w:rStyle w:val="Hyperlink"/>
                <w:noProof/>
              </w:rPr>
              <w:t>Solution Approach</w:t>
            </w:r>
            <w:r w:rsidR="00BF6A5F">
              <w:rPr>
                <w:noProof/>
                <w:webHidden/>
              </w:rPr>
              <w:tab/>
            </w:r>
            <w:r w:rsidR="00BF6A5F">
              <w:rPr>
                <w:noProof/>
                <w:webHidden/>
              </w:rPr>
              <w:fldChar w:fldCharType="begin"/>
            </w:r>
            <w:r w:rsidR="00BF6A5F">
              <w:rPr>
                <w:noProof/>
                <w:webHidden/>
              </w:rPr>
              <w:instrText xml:space="preserve"> PAGEREF _Toc168557182 \h </w:instrText>
            </w:r>
            <w:r w:rsidR="00BF6A5F">
              <w:rPr>
                <w:noProof/>
                <w:webHidden/>
              </w:rPr>
            </w:r>
            <w:r w:rsidR="00BF6A5F">
              <w:rPr>
                <w:noProof/>
                <w:webHidden/>
              </w:rPr>
              <w:fldChar w:fldCharType="separate"/>
            </w:r>
            <w:r w:rsidR="00BF6A5F">
              <w:rPr>
                <w:noProof/>
                <w:webHidden/>
              </w:rPr>
              <w:t>2</w:t>
            </w:r>
            <w:r w:rsidR="00BF6A5F">
              <w:rPr>
                <w:noProof/>
                <w:webHidden/>
              </w:rPr>
              <w:fldChar w:fldCharType="end"/>
            </w:r>
          </w:hyperlink>
        </w:p>
        <w:p w14:paraId="6ADB9A2D" w14:textId="78BA444B" w:rsidR="00BF6A5F" w:rsidRDefault="00F124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557183" w:history="1">
            <w:r w:rsidR="00BF6A5F" w:rsidRPr="00D860E3">
              <w:rPr>
                <w:rStyle w:val="Hyperlink"/>
                <w:noProof/>
              </w:rPr>
              <w:t>3</w:t>
            </w:r>
            <w:r w:rsidR="00BF6A5F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F6A5F" w:rsidRPr="00D860E3">
              <w:rPr>
                <w:rStyle w:val="Hyperlink"/>
                <w:noProof/>
              </w:rPr>
              <w:t>Resources</w:t>
            </w:r>
            <w:r w:rsidR="00BF6A5F">
              <w:rPr>
                <w:noProof/>
                <w:webHidden/>
              </w:rPr>
              <w:tab/>
            </w:r>
            <w:r w:rsidR="00BF6A5F">
              <w:rPr>
                <w:noProof/>
                <w:webHidden/>
              </w:rPr>
              <w:fldChar w:fldCharType="begin"/>
            </w:r>
            <w:r w:rsidR="00BF6A5F">
              <w:rPr>
                <w:noProof/>
                <w:webHidden/>
              </w:rPr>
              <w:instrText xml:space="preserve"> PAGEREF _Toc168557183 \h </w:instrText>
            </w:r>
            <w:r w:rsidR="00BF6A5F">
              <w:rPr>
                <w:noProof/>
                <w:webHidden/>
              </w:rPr>
            </w:r>
            <w:r w:rsidR="00BF6A5F">
              <w:rPr>
                <w:noProof/>
                <w:webHidden/>
              </w:rPr>
              <w:fldChar w:fldCharType="separate"/>
            </w:r>
            <w:r w:rsidR="00BF6A5F">
              <w:rPr>
                <w:noProof/>
                <w:webHidden/>
              </w:rPr>
              <w:t>3</w:t>
            </w:r>
            <w:r w:rsidR="00BF6A5F">
              <w:rPr>
                <w:noProof/>
                <w:webHidden/>
              </w:rPr>
              <w:fldChar w:fldCharType="end"/>
            </w:r>
          </w:hyperlink>
        </w:p>
        <w:p w14:paraId="05B69102" w14:textId="1FDADC2D" w:rsidR="00BF6A5F" w:rsidRDefault="00F124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557184" w:history="1">
            <w:r w:rsidR="00BF6A5F" w:rsidRPr="00D860E3">
              <w:rPr>
                <w:rStyle w:val="Hyperlink"/>
                <w:noProof/>
              </w:rPr>
              <w:t>4</w:t>
            </w:r>
            <w:r w:rsidR="00BF6A5F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F6A5F" w:rsidRPr="00D860E3">
              <w:rPr>
                <w:rStyle w:val="Hyperlink"/>
                <w:noProof/>
              </w:rPr>
              <w:t>Tech Stack Requirements</w:t>
            </w:r>
            <w:r w:rsidR="00BF6A5F">
              <w:rPr>
                <w:noProof/>
                <w:webHidden/>
              </w:rPr>
              <w:tab/>
            </w:r>
            <w:r w:rsidR="00BF6A5F">
              <w:rPr>
                <w:noProof/>
                <w:webHidden/>
              </w:rPr>
              <w:fldChar w:fldCharType="begin"/>
            </w:r>
            <w:r w:rsidR="00BF6A5F">
              <w:rPr>
                <w:noProof/>
                <w:webHidden/>
              </w:rPr>
              <w:instrText xml:space="preserve"> PAGEREF _Toc168557184 \h </w:instrText>
            </w:r>
            <w:r w:rsidR="00BF6A5F">
              <w:rPr>
                <w:noProof/>
                <w:webHidden/>
              </w:rPr>
            </w:r>
            <w:r w:rsidR="00BF6A5F">
              <w:rPr>
                <w:noProof/>
                <w:webHidden/>
              </w:rPr>
              <w:fldChar w:fldCharType="separate"/>
            </w:r>
            <w:r w:rsidR="00BF6A5F">
              <w:rPr>
                <w:noProof/>
                <w:webHidden/>
              </w:rPr>
              <w:t>3</w:t>
            </w:r>
            <w:r w:rsidR="00BF6A5F">
              <w:rPr>
                <w:noProof/>
                <w:webHidden/>
              </w:rPr>
              <w:fldChar w:fldCharType="end"/>
            </w:r>
          </w:hyperlink>
        </w:p>
        <w:p w14:paraId="47E5B97E" w14:textId="51DD6294" w:rsidR="00BF6A5F" w:rsidRDefault="00F124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8557185" w:history="1">
            <w:r w:rsidR="00BF6A5F" w:rsidRPr="00D860E3">
              <w:rPr>
                <w:rStyle w:val="Hyperlink"/>
                <w:noProof/>
              </w:rPr>
              <w:t>5</w:t>
            </w:r>
            <w:r w:rsidR="00BF6A5F"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F6A5F" w:rsidRPr="00D860E3">
              <w:rPr>
                <w:rStyle w:val="Hyperlink"/>
                <w:noProof/>
              </w:rPr>
              <w:t>Tentative Timelines</w:t>
            </w:r>
            <w:r w:rsidR="00BF6A5F">
              <w:rPr>
                <w:noProof/>
                <w:webHidden/>
              </w:rPr>
              <w:tab/>
            </w:r>
            <w:r w:rsidR="00BF6A5F">
              <w:rPr>
                <w:noProof/>
                <w:webHidden/>
              </w:rPr>
              <w:fldChar w:fldCharType="begin"/>
            </w:r>
            <w:r w:rsidR="00BF6A5F">
              <w:rPr>
                <w:noProof/>
                <w:webHidden/>
              </w:rPr>
              <w:instrText xml:space="preserve"> PAGEREF _Toc168557185 \h </w:instrText>
            </w:r>
            <w:r w:rsidR="00BF6A5F">
              <w:rPr>
                <w:noProof/>
                <w:webHidden/>
              </w:rPr>
            </w:r>
            <w:r w:rsidR="00BF6A5F">
              <w:rPr>
                <w:noProof/>
                <w:webHidden/>
              </w:rPr>
              <w:fldChar w:fldCharType="separate"/>
            </w:r>
            <w:r w:rsidR="00BF6A5F">
              <w:rPr>
                <w:noProof/>
                <w:webHidden/>
              </w:rPr>
              <w:t>3</w:t>
            </w:r>
            <w:r w:rsidR="00BF6A5F">
              <w:rPr>
                <w:noProof/>
                <w:webHidden/>
              </w:rPr>
              <w:fldChar w:fldCharType="end"/>
            </w:r>
          </w:hyperlink>
        </w:p>
        <w:p w14:paraId="34924032" w14:textId="5309E05A" w:rsidR="00AD5AF9" w:rsidRDefault="005971D5">
          <w:r>
            <w:fldChar w:fldCharType="end"/>
          </w:r>
        </w:p>
      </w:sdtContent>
    </w:sdt>
    <w:p w14:paraId="4EBA49D9" w14:textId="77777777" w:rsidR="00430C3F" w:rsidRDefault="00430C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7A4593" w14:textId="4BEC8B33" w:rsidR="009A202A" w:rsidRDefault="00DF6E48" w:rsidP="00363F92">
      <w:pPr>
        <w:pStyle w:val="Heading1"/>
      </w:pPr>
      <w:bookmarkStart w:id="0" w:name="_Toc168557181"/>
      <w:r>
        <w:lastRenderedPageBreak/>
        <w:t>Problem Statement</w:t>
      </w:r>
      <w:bookmarkEnd w:id="0"/>
    </w:p>
    <w:p w14:paraId="62AD6672" w14:textId="77777777" w:rsidR="005717CA" w:rsidRDefault="005717CA" w:rsidP="009C3F19"/>
    <w:p w14:paraId="170F02C9" w14:textId="004AD369" w:rsidR="00FB2866" w:rsidRDefault="00A12A62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>
        <w:t xml:space="preserve">In standard project implementations, teams dedicate a significant amount of time to establishing the project </w:t>
      </w:r>
      <w:r w:rsidR="00FB2866">
        <w:t>base setup for spring boot applications</w:t>
      </w:r>
      <w:r w:rsidR="00A02ED7" w:rsidRPr="00A02ED7">
        <w:rPr>
          <w:rFonts w:ascii="Calibri" w:eastAsia="Times New Roman" w:hAnsi="Calibri" w:cs="Calibri"/>
          <w:lang w:val="en-IN" w:eastAsia="en-IN"/>
        </w:rPr>
        <w:t xml:space="preserve">. </w:t>
      </w:r>
    </w:p>
    <w:p w14:paraId="024AB3BE" w14:textId="77777777" w:rsidR="00FB2866" w:rsidRDefault="00FB2866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067F4EEE" w14:textId="35EA8DB2" w:rsidR="00A02ED7" w:rsidRPr="00A02ED7" w:rsidRDefault="00A02ED7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This includes:</w:t>
      </w:r>
    </w:p>
    <w:p w14:paraId="5D03AD7E" w14:textId="61082AFE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Project Structur</w:t>
      </w:r>
      <w:r w:rsidR="00653D3E">
        <w:rPr>
          <w:rFonts w:ascii="Calibri" w:eastAsia="Times New Roman" w:hAnsi="Calibri" w:cs="Calibri"/>
          <w:b/>
          <w:bCs/>
          <w:lang w:val="en-IN" w:eastAsia="en-IN"/>
        </w:rPr>
        <w:t>e</w:t>
      </w:r>
      <w:r w:rsidRPr="00A02ED7">
        <w:rPr>
          <w:rFonts w:ascii="Calibri" w:eastAsia="Times New Roman" w:hAnsi="Calibri" w:cs="Calibri"/>
          <w:lang w:val="en-IN" w:eastAsia="en-IN"/>
        </w:rPr>
        <w:t>: Determining the placement of various implementations within the project.</w:t>
      </w:r>
    </w:p>
    <w:p w14:paraId="71239AFB" w14:textId="2965368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Dependen</w:t>
      </w:r>
      <w:r w:rsidR="00342815">
        <w:rPr>
          <w:rFonts w:ascii="Calibri" w:eastAsia="Times New Roman" w:hAnsi="Calibri" w:cs="Calibri"/>
          <w:b/>
          <w:bCs/>
          <w:lang w:val="en-IN" w:eastAsia="en-IN"/>
        </w:rPr>
        <w:t>t libraries</w:t>
      </w:r>
      <w:r w:rsidRPr="00A02ED7">
        <w:rPr>
          <w:rFonts w:ascii="Calibri" w:eastAsia="Times New Roman" w:hAnsi="Calibri" w:cs="Calibri"/>
          <w:lang w:val="en-IN" w:eastAsia="en-IN"/>
        </w:rPr>
        <w:t>: Effectively performing dependency injection.</w:t>
      </w:r>
    </w:p>
    <w:p w14:paraId="7DFD71B6" w14:textId="7777777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Infrastructure Services</w:t>
      </w:r>
      <w:r w:rsidRPr="00A02ED7">
        <w:rPr>
          <w:rFonts w:ascii="Calibri" w:eastAsia="Times New Roman" w:hAnsi="Calibri" w:cs="Calibri"/>
          <w:lang w:val="en-IN" w:eastAsia="en-IN"/>
        </w:rPr>
        <w:t>: Implementing the base around infrastructure services.</w:t>
      </w:r>
    </w:p>
    <w:p w14:paraId="7F004DEC" w14:textId="77777777" w:rsidR="00A02ED7" w:rsidRPr="00A02ED7" w:rsidRDefault="00A02ED7" w:rsidP="00DD04F2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A02ED7">
        <w:rPr>
          <w:rFonts w:ascii="Calibri" w:eastAsia="Times New Roman" w:hAnsi="Calibri" w:cs="Calibri"/>
          <w:b/>
          <w:bCs/>
          <w:lang w:val="en-IN" w:eastAsia="en-IN"/>
        </w:rPr>
        <w:t>Startup Code Setup</w:t>
      </w:r>
      <w:r w:rsidRPr="00A02ED7">
        <w:rPr>
          <w:rFonts w:ascii="Calibri" w:eastAsia="Times New Roman" w:hAnsi="Calibri" w:cs="Calibri"/>
          <w:lang w:val="en-IN" w:eastAsia="en-IN"/>
        </w:rPr>
        <w:t>:</w:t>
      </w:r>
    </w:p>
    <w:p w14:paraId="49BA4BD9" w14:textId="77777777" w:rsidR="00A02ED7" w:rsidRPr="00A02ED7" w:rsidRDefault="00A02ED7" w:rsidP="00DD04F2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Loading configurations from external configuration providers.</w:t>
      </w:r>
    </w:p>
    <w:p w14:paraId="0AFC9A14" w14:textId="77777777" w:rsidR="00A02ED7" w:rsidRPr="00A02ED7" w:rsidRDefault="00A02ED7" w:rsidP="00DD04F2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Loading logging-related configurations.</w:t>
      </w:r>
    </w:p>
    <w:p w14:paraId="17AFA75E" w14:textId="7FC2978B" w:rsidR="00A02ED7" w:rsidRPr="00A02ED7" w:rsidRDefault="00A02ED7" w:rsidP="00DD04F2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 xml:space="preserve">Loading commonly used dependencies/frameworks such as </w:t>
      </w:r>
      <w:r w:rsidR="00432CF8">
        <w:rPr>
          <w:rFonts w:ascii="Calibri" w:eastAsia="Times New Roman" w:hAnsi="Calibri" w:cs="Calibri"/>
          <w:lang w:val="en-IN" w:eastAsia="en-IN"/>
        </w:rPr>
        <w:t>Spring Boot</w:t>
      </w:r>
      <w:r w:rsidRPr="00A02ED7">
        <w:rPr>
          <w:rFonts w:ascii="Calibri" w:eastAsia="Times New Roman" w:hAnsi="Calibri" w:cs="Calibri"/>
          <w:lang w:val="en-IN" w:eastAsia="en-IN"/>
        </w:rPr>
        <w:t>,</w:t>
      </w:r>
      <w:r w:rsidR="00432CF8">
        <w:rPr>
          <w:rFonts w:ascii="Calibri" w:eastAsia="Times New Roman" w:hAnsi="Calibri" w:cs="Calibri"/>
          <w:lang w:val="en-IN" w:eastAsia="en-IN"/>
        </w:rPr>
        <w:t xml:space="preserve"> JPA</w:t>
      </w:r>
      <w:r w:rsidRPr="00A02ED7">
        <w:rPr>
          <w:rFonts w:ascii="Calibri" w:eastAsia="Times New Roman" w:hAnsi="Calibri" w:cs="Calibri"/>
          <w:lang w:val="en-IN" w:eastAsia="en-IN"/>
        </w:rPr>
        <w:t xml:space="preserve"> etc.</w:t>
      </w:r>
    </w:p>
    <w:p w14:paraId="48B47A2B" w14:textId="2DFE173A" w:rsidR="00A02ED7" w:rsidRDefault="00A02ED7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A02ED7">
        <w:rPr>
          <w:rFonts w:ascii="Calibri" w:eastAsia="Times New Roman" w:hAnsi="Calibri" w:cs="Calibri"/>
          <w:lang w:val="en-IN" w:eastAsia="en-IN"/>
        </w:rPr>
        <w:t>This overhead requires developers to devise an approach to address these concerns and ensure compliance throughout the project implementation timeline</w:t>
      </w:r>
      <w:r>
        <w:rPr>
          <w:rFonts w:ascii="Calibri" w:eastAsia="Times New Roman" w:hAnsi="Calibri" w:cs="Calibri"/>
          <w:lang w:val="en-IN" w:eastAsia="en-IN"/>
        </w:rPr>
        <w:t xml:space="preserve"> along with the feature/functionality implementation.</w:t>
      </w:r>
    </w:p>
    <w:p w14:paraId="7CD53D09" w14:textId="77777777" w:rsidR="00A02ED7" w:rsidRDefault="00A02ED7" w:rsidP="00A02ED7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02DC2656" w14:textId="525F93E0" w:rsidR="00A02ED7" w:rsidRPr="00CD783A" w:rsidRDefault="00A02ED7" w:rsidP="00BE2DB2">
      <w:pPr>
        <w:pStyle w:val="Heading1"/>
      </w:pPr>
      <w:bookmarkStart w:id="1" w:name="_Toc168557182"/>
      <w:r w:rsidRPr="00CD783A">
        <w:t>Solution Approach</w:t>
      </w:r>
      <w:bookmarkEnd w:id="1"/>
    </w:p>
    <w:p w14:paraId="1EB72DC7" w14:textId="77777777" w:rsidR="00BE2DB2" w:rsidRPr="00BE2DB2" w:rsidRDefault="00BE2DB2" w:rsidP="00BE2DB2">
      <w:pPr>
        <w:rPr>
          <w:lang w:val="en-IN" w:eastAsia="en-IN"/>
        </w:rPr>
      </w:pPr>
    </w:p>
    <w:p w14:paraId="4CA21DD2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To address these concerns, we propose leveraging pre-built project templates. These templates come pre-equipped with:</w:t>
      </w:r>
    </w:p>
    <w:p w14:paraId="025EEBEB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Standard Project Structure</w:t>
      </w:r>
      <w:r w:rsidRPr="00BE2DB2">
        <w:rPr>
          <w:rFonts w:ascii="Calibri" w:eastAsia="Times New Roman" w:hAnsi="Calibri" w:cs="Calibri"/>
          <w:lang w:val="en-IN" w:eastAsia="en-IN"/>
        </w:rPr>
        <w:t>: Aligning with CLEAN architecture principles.</w:t>
      </w:r>
    </w:p>
    <w:p w14:paraId="0E8D35B2" w14:textId="77777777" w:rsidR="00BE2DB2" w:rsidRPr="00BE2D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Comprehensive Startup Code</w:t>
      </w:r>
      <w:r w:rsidRPr="00BE2DB2">
        <w:rPr>
          <w:rFonts w:ascii="Calibri" w:eastAsia="Times New Roman" w:hAnsi="Calibri" w:cs="Calibri"/>
          <w:lang w:val="en-IN" w:eastAsia="en-IN"/>
        </w:rPr>
        <w:t>: Covering all startup code concerns.</w:t>
      </w:r>
    </w:p>
    <w:p w14:paraId="5A519E4B" w14:textId="72623B56" w:rsidR="00BE2DB2" w:rsidRPr="00BE2DB2" w:rsidRDefault="005A62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>
        <w:rPr>
          <w:rFonts w:ascii="Calibri" w:eastAsia="Times New Roman" w:hAnsi="Calibri" w:cs="Calibri"/>
          <w:b/>
          <w:bCs/>
          <w:lang w:val="en-IN" w:eastAsia="en-IN"/>
        </w:rPr>
        <w:t>JPA</w:t>
      </w:r>
      <w:r w:rsidR="00BE2DB2"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 Integration</w:t>
      </w:r>
      <w:r w:rsidR="00BE2DB2" w:rsidRPr="00BE2DB2">
        <w:rPr>
          <w:rFonts w:ascii="Calibri" w:eastAsia="Times New Roman" w:hAnsi="Calibri" w:cs="Calibri"/>
          <w:lang w:val="en-IN" w:eastAsia="en-IN"/>
        </w:rPr>
        <w:t xml:space="preserve">: Leveraging </w:t>
      </w:r>
      <w:proofErr w:type="spellStart"/>
      <w:r w:rsidR="00BE2DB2" w:rsidRPr="00BE2DB2">
        <w:rPr>
          <w:rFonts w:ascii="Calibri" w:eastAsia="Times New Roman" w:hAnsi="Calibri" w:cs="Calibri"/>
          <w:lang w:val="en-IN" w:eastAsia="en-IN"/>
        </w:rPr>
        <w:t>Dapr</w:t>
      </w:r>
      <w:proofErr w:type="spellEnd"/>
      <w:r w:rsidR="00BE2DB2" w:rsidRPr="00BE2DB2">
        <w:rPr>
          <w:rFonts w:ascii="Calibri" w:eastAsia="Times New Roman" w:hAnsi="Calibri" w:cs="Calibri"/>
          <w:lang w:val="en-IN" w:eastAsia="en-IN"/>
        </w:rPr>
        <w:t xml:space="preserve"> for infrastructure-related implementations and base implementations.</w:t>
      </w:r>
    </w:p>
    <w:p w14:paraId="08328FAC" w14:textId="38DA891D" w:rsidR="00BE2DB2" w:rsidRPr="00BE2DB2" w:rsidRDefault="005A62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>
        <w:rPr>
          <w:rFonts w:ascii="Calibri" w:eastAsia="Times New Roman" w:hAnsi="Calibri" w:cs="Calibri"/>
          <w:b/>
          <w:bCs/>
          <w:lang w:val="en-IN" w:eastAsia="en-IN"/>
        </w:rPr>
        <w:t>Logging</w:t>
      </w:r>
      <w:r w:rsidR="00BE2DB2"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 Capabilities</w:t>
      </w:r>
      <w:r w:rsidR="00BE2DB2" w:rsidRPr="00BE2DB2">
        <w:rPr>
          <w:rFonts w:ascii="Calibri" w:eastAsia="Times New Roman" w:hAnsi="Calibri" w:cs="Calibri"/>
          <w:lang w:val="en-IN" w:eastAsia="en-IN"/>
        </w:rPr>
        <w:t xml:space="preserve">: Utilizing </w:t>
      </w:r>
      <w:r w:rsidR="00297245">
        <w:rPr>
          <w:rFonts w:ascii="Calibri" w:eastAsia="Times New Roman" w:hAnsi="Calibri" w:cs="Calibri"/>
          <w:lang w:val="en-IN" w:eastAsia="en-IN"/>
        </w:rPr>
        <w:t>Spring Boot inbuilt slf4j</w:t>
      </w:r>
      <w:r w:rsidR="00BE2DB2" w:rsidRPr="00BE2DB2">
        <w:rPr>
          <w:rFonts w:ascii="Calibri" w:eastAsia="Times New Roman" w:hAnsi="Calibri" w:cs="Calibri"/>
          <w:lang w:val="en-IN" w:eastAsia="en-IN"/>
        </w:rPr>
        <w:t>.</w:t>
      </w:r>
    </w:p>
    <w:p w14:paraId="45FABB2B" w14:textId="77777777" w:rsidR="00BE2DB2" w:rsidRPr="005A62B2" w:rsidRDefault="00BE2DB2" w:rsidP="00DD04F2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12 Factor Application Methodology:</w:t>
      </w:r>
      <w:r w:rsidRPr="00BE2DB2">
        <w:rPr>
          <w:rFonts w:ascii="Calibri" w:eastAsia="Times New Roman" w:hAnsi="Calibri" w:cs="Calibri"/>
          <w:lang w:val="en-IN" w:eastAsia="en-IN"/>
        </w:rPr>
        <w:t xml:space="preserve"> implement templates aligning to this methodology.</w:t>
      </w:r>
    </w:p>
    <w:p w14:paraId="3EEB45B3" w14:textId="77777777" w:rsidR="00BE2DB2" w:rsidRPr="00BE2DB2" w:rsidRDefault="00BE2DB2" w:rsidP="00BE2DB2">
      <w:pPr>
        <w:spacing w:after="0" w:line="240" w:lineRule="auto"/>
        <w:ind w:left="540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 </w:t>
      </w:r>
    </w:p>
    <w:p w14:paraId="62DDBF23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These templates cover the following use cases:</w:t>
      </w:r>
    </w:p>
    <w:p w14:paraId="6FFA9D1E" w14:textId="1F998BCE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Web API Template</w:t>
      </w:r>
    </w:p>
    <w:p w14:paraId="7C6A8E51" w14:textId="60952E9B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System API Template</w:t>
      </w:r>
    </w:p>
    <w:p w14:paraId="1EE2B489" w14:textId="5629E92B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Domain API Template</w:t>
      </w:r>
    </w:p>
    <w:p w14:paraId="7A34B007" w14:textId="20E2EFF0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>Experience API Template</w:t>
      </w:r>
    </w:p>
    <w:p w14:paraId="2B54C000" w14:textId="2CF4C35D" w:rsidR="00BE2DB2" w:rsidRPr="00BE2DB2" w:rsidRDefault="00BE2DB2" w:rsidP="00DD04F2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Batch Application: </w:t>
      </w:r>
      <w:r w:rsidRPr="00BE2DB2">
        <w:rPr>
          <w:rFonts w:ascii="Calibri" w:eastAsia="Times New Roman" w:hAnsi="Calibri" w:cs="Calibri"/>
          <w:lang w:val="en-IN" w:eastAsia="en-IN"/>
        </w:rPr>
        <w:t xml:space="preserve">leveraging </w:t>
      </w:r>
      <w:r w:rsidR="006966C5">
        <w:rPr>
          <w:rFonts w:ascii="Calibri" w:eastAsia="Times New Roman" w:hAnsi="Calibri" w:cs="Calibri"/>
          <w:lang w:val="en-IN" w:eastAsia="en-IN"/>
        </w:rPr>
        <w:t>Spring Batch</w:t>
      </w:r>
    </w:p>
    <w:p w14:paraId="4B7C0E5D" w14:textId="0DAEAD07" w:rsidR="000B1BE3" w:rsidRDefault="00BE2DB2" w:rsidP="000B1BE3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b/>
          <w:bCs/>
          <w:lang w:val="en-IN" w:eastAsia="en-IN"/>
        </w:rPr>
        <w:t xml:space="preserve">Message driven Application: </w:t>
      </w:r>
      <w:r w:rsidRPr="00BE2DB2">
        <w:rPr>
          <w:rFonts w:ascii="Calibri" w:eastAsia="Times New Roman" w:hAnsi="Calibri" w:cs="Calibri"/>
          <w:lang w:val="en-IN" w:eastAsia="en-IN"/>
        </w:rPr>
        <w:t xml:space="preserve"> supporting Azure Service Bus (ASB), Azure EventHub</w:t>
      </w:r>
      <w:r w:rsidR="006966C5">
        <w:rPr>
          <w:rFonts w:ascii="Calibri" w:eastAsia="Times New Roman" w:hAnsi="Calibri" w:cs="Calibri"/>
          <w:lang w:val="en-IN" w:eastAsia="en-IN"/>
        </w:rPr>
        <w:t>, Kafka</w:t>
      </w:r>
    </w:p>
    <w:p w14:paraId="40EAD1DA" w14:textId="0E0AB2DA" w:rsidR="00BE2DB2" w:rsidRPr="00BE2DB2" w:rsidRDefault="00BE2DB2" w:rsidP="000B1BE3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 </w:t>
      </w:r>
    </w:p>
    <w:p w14:paraId="0B81769C" w14:textId="004AC414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To ensure that developers are fully aligned with these templates, a playbook will be provided. This will detail the standards and principles followed for project template implementation and how to align with them during development activities. Which also includes, a checklist that should be followed by reviewers for enforcing required governance.</w:t>
      </w:r>
    </w:p>
    <w:p w14:paraId="00AFED0F" w14:textId="77777777" w:rsidR="00BE2DB2" w:rsidRP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> </w:t>
      </w:r>
    </w:p>
    <w:p w14:paraId="7825F645" w14:textId="31100AB5" w:rsid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BE2DB2">
        <w:rPr>
          <w:rFonts w:ascii="Calibri" w:eastAsia="Times New Roman" w:hAnsi="Calibri" w:cs="Calibri"/>
          <w:lang w:val="en-IN" w:eastAsia="en-IN"/>
        </w:rPr>
        <w:t xml:space="preserve">These templates will be developed aligning to the </w:t>
      </w:r>
      <w:r w:rsidR="00A17A41">
        <w:rPr>
          <w:rFonts w:ascii="Calibri" w:eastAsia="Times New Roman" w:hAnsi="Calibri" w:cs="Calibri"/>
          <w:lang w:val="en-IN" w:eastAsia="en-IN"/>
        </w:rPr>
        <w:t>Java</w:t>
      </w:r>
      <w:r w:rsidRPr="00BE2DB2">
        <w:rPr>
          <w:rFonts w:ascii="Calibri" w:eastAsia="Times New Roman" w:hAnsi="Calibri" w:cs="Calibri"/>
          <w:lang w:val="en-IN" w:eastAsia="en-IN"/>
        </w:rPr>
        <w:t xml:space="preserve"> coding standards and best practices. If there is a need, these templates can be tweaked to align with an enterprise level coding standard.</w:t>
      </w:r>
    </w:p>
    <w:p w14:paraId="274A37CF" w14:textId="77777777" w:rsidR="00BE2DB2" w:rsidRDefault="00BE2DB2" w:rsidP="00BE2DB2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283DE2B9" w14:textId="03868B76" w:rsidR="00BE2DB2" w:rsidRPr="00CD783A" w:rsidRDefault="00924906" w:rsidP="00924906">
      <w:pPr>
        <w:pStyle w:val="Heading1"/>
      </w:pPr>
      <w:bookmarkStart w:id="2" w:name="_Toc168557183"/>
      <w:r w:rsidRPr="00CD783A">
        <w:t>Resources</w:t>
      </w:r>
      <w:bookmarkEnd w:id="2"/>
    </w:p>
    <w:p w14:paraId="57C192AC" w14:textId="77777777" w:rsidR="00924906" w:rsidRDefault="00924906" w:rsidP="00924906">
      <w:pPr>
        <w:rPr>
          <w:lang w:val="en-IN" w:eastAsia="en-I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906" w14:paraId="77FE6F4B" w14:textId="77777777" w:rsidTr="00924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7F0C2E" w14:textId="4EA5C165" w:rsidR="00924906" w:rsidRDefault="00311624" w:rsidP="00924906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Skill Set</w:t>
            </w:r>
          </w:p>
        </w:tc>
        <w:tc>
          <w:tcPr>
            <w:tcW w:w="4675" w:type="dxa"/>
          </w:tcPr>
          <w:p w14:paraId="34032710" w14:textId="7A1215DF" w:rsidR="00924906" w:rsidRDefault="00311624" w:rsidP="00924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No Of Resources</w:t>
            </w:r>
          </w:p>
        </w:tc>
      </w:tr>
      <w:tr w:rsidR="00924906" w14:paraId="79983581" w14:textId="77777777" w:rsidTr="00924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009252" w14:textId="4CCCFBC4" w:rsidR="00924906" w:rsidRDefault="00311624" w:rsidP="00924906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Tech </w:t>
            </w:r>
            <w:proofErr w:type="gramStart"/>
            <w:r>
              <w:rPr>
                <w:lang w:val="en-IN" w:eastAsia="en-IN"/>
              </w:rPr>
              <w:t>lead</w:t>
            </w:r>
            <w:proofErr w:type="gramEnd"/>
            <w:r>
              <w:rPr>
                <w:lang w:val="en-IN" w:eastAsia="en-IN"/>
              </w:rPr>
              <w:t xml:space="preserve"> – </w:t>
            </w:r>
            <w:r w:rsidR="008A155F">
              <w:rPr>
                <w:lang w:val="en-IN" w:eastAsia="en-IN"/>
              </w:rPr>
              <w:t xml:space="preserve">Java 17+, Spring Boot 3.x, </w:t>
            </w:r>
            <w:r w:rsidR="006A60ED">
              <w:rPr>
                <w:lang w:val="en-IN" w:eastAsia="en-IN"/>
              </w:rPr>
              <w:t>JPA</w:t>
            </w:r>
            <w:r w:rsidR="00C333C3">
              <w:rPr>
                <w:lang w:val="en-IN" w:eastAsia="en-IN"/>
              </w:rPr>
              <w:t xml:space="preserve">/Hibernate, </w:t>
            </w:r>
            <w:r w:rsidR="008A155F">
              <w:rPr>
                <w:lang w:val="en-IN" w:eastAsia="en-IN"/>
              </w:rPr>
              <w:t>ECS/EKS/K8S</w:t>
            </w:r>
          </w:p>
        </w:tc>
        <w:tc>
          <w:tcPr>
            <w:tcW w:w="4675" w:type="dxa"/>
          </w:tcPr>
          <w:p w14:paraId="6BFA3A37" w14:textId="47B97D9F" w:rsidR="00924906" w:rsidRDefault="00311624" w:rsidP="0092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924906" w14:paraId="57B24618" w14:textId="77777777" w:rsidTr="00924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499ADC" w14:textId="1F363031" w:rsidR="00924906" w:rsidRDefault="00311624" w:rsidP="00924906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Developer – </w:t>
            </w:r>
            <w:r w:rsidR="008A155F">
              <w:rPr>
                <w:lang w:val="en-IN" w:eastAsia="en-IN"/>
              </w:rPr>
              <w:t>Java 17+, Spring Boot 3.x</w:t>
            </w:r>
          </w:p>
        </w:tc>
        <w:tc>
          <w:tcPr>
            <w:tcW w:w="4675" w:type="dxa"/>
          </w:tcPr>
          <w:p w14:paraId="25C6D3A6" w14:textId="32150BD0" w:rsidR="00924906" w:rsidRDefault="00311624" w:rsidP="0092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</w:tbl>
    <w:p w14:paraId="713CBF9C" w14:textId="77777777" w:rsidR="00924906" w:rsidRPr="00BE2DB2" w:rsidRDefault="00924906" w:rsidP="00924906">
      <w:pPr>
        <w:rPr>
          <w:lang w:val="en-IN" w:eastAsia="en-IN"/>
        </w:rPr>
      </w:pPr>
    </w:p>
    <w:p w14:paraId="49E96831" w14:textId="4FEF122C" w:rsidR="00A02ED7" w:rsidRDefault="00CD783A" w:rsidP="00CD783A">
      <w:pPr>
        <w:pStyle w:val="Heading1"/>
      </w:pPr>
      <w:bookmarkStart w:id="3" w:name="_Toc168557184"/>
      <w:r w:rsidRPr="00CD783A">
        <w:t>Tech Stack Requirements</w:t>
      </w:r>
      <w:bookmarkEnd w:id="3"/>
    </w:p>
    <w:p w14:paraId="60A20536" w14:textId="77777777" w:rsidR="00CD783A" w:rsidRDefault="00CD783A" w:rsidP="00DD04F2"/>
    <w:p w14:paraId="332F1296" w14:textId="3F0A3542" w:rsidR="00DD04F2" w:rsidRDefault="00DF281D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va</w:t>
      </w:r>
    </w:p>
    <w:p w14:paraId="2FE8C6BB" w14:textId="470B4F1C" w:rsidR="00DD04F2" w:rsidRDefault="00DF281D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ing &amp; Spring Boot</w:t>
      </w:r>
    </w:p>
    <w:p w14:paraId="101CBD4B" w14:textId="7E23EC73" w:rsidR="00DD04F2" w:rsidRDefault="006A60ED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PA/Hibernate</w:t>
      </w:r>
    </w:p>
    <w:p w14:paraId="023DB443" w14:textId="4E827CAC" w:rsidR="00A6791D" w:rsidRDefault="00A17A41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S/Azure App Configuration</w:t>
      </w:r>
    </w:p>
    <w:p w14:paraId="3478BFF3" w14:textId="171862F9" w:rsidR="00A17A41" w:rsidRDefault="00A17A41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S Parameter store for secure parameters</w:t>
      </w:r>
    </w:p>
    <w:p w14:paraId="2DBEF849" w14:textId="70480B00" w:rsidR="00A17A41" w:rsidRDefault="00EE2A60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ker</w:t>
      </w:r>
    </w:p>
    <w:p w14:paraId="37B36568" w14:textId="6967C7B8" w:rsidR="00EE2A60" w:rsidRDefault="00EE2A60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nit</w:t>
      </w:r>
    </w:p>
    <w:p w14:paraId="52FDEC7F" w14:textId="12FC8B80" w:rsidR="00EE2A60" w:rsidRDefault="00EE2A60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</w:t>
      </w:r>
      <w:r w:rsidR="0027552A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4J</w:t>
      </w:r>
    </w:p>
    <w:p w14:paraId="40C4AC1D" w14:textId="5E5B4D71" w:rsidR="0027552A" w:rsidRDefault="0027552A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ing Cloud</w:t>
      </w:r>
    </w:p>
    <w:p w14:paraId="1AE4308A" w14:textId="70B1F4D1" w:rsidR="00E10B5E" w:rsidRDefault="00E10B5E" w:rsidP="00DD04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ing Batch</w:t>
      </w:r>
    </w:p>
    <w:p w14:paraId="79FDD1E8" w14:textId="6BFBAA4D" w:rsidR="00A6791D" w:rsidRDefault="00A6791D" w:rsidP="00A6791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342770B3" w14:textId="77777777" w:rsidR="00DD04F2" w:rsidRPr="00A02ED7" w:rsidRDefault="00DD04F2" w:rsidP="00DD04F2">
      <w:pPr>
        <w:pStyle w:val="ListParagraph"/>
      </w:pPr>
    </w:p>
    <w:p w14:paraId="393D448B" w14:textId="0FE7C834" w:rsidR="00A02ED7" w:rsidRDefault="00311624" w:rsidP="00311624">
      <w:pPr>
        <w:pStyle w:val="Heading1"/>
      </w:pPr>
      <w:bookmarkStart w:id="4" w:name="_Toc168557185"/>
      <w:r>
        <w:t>Tentative Timelines</w:t>
      </w:r>
      <w:bookmarkEnd w:id="4"/>
    </w:p>
    <w:p w14:paraId="0055E251" w14:textId="77777777" w:rsidR="00311624" w:rsidRDefault="00311624" w:rsidP="0031162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624" w14:paraId="41CDD8E0" w14:textId="77777777" w:rsidTr="007A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5150E" w14:textId="4DBE9069" w:rsidR="00311624" w:rsidRDefault="00311624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Activity</w:t>
            </w:r>
          </w:p>
        </w:tc>
        <w:tc>
          <w:tcPr>
            <w:tcW w:w="4675" w:type="dxa"/>
          </w:tcPr>
          <w:p w14:paraId="0865BB44" w14:textId="3B2952DE" w:rsidR="00311624" w:rsidRDefault="00311624" w:rsidP="007A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uration (In Weeks)</w:t>
            </w:r>
          </w:p>
        </w:tc>
      </w:tr>
      <w:tr w:rsidR="00311624" w14:paraId="1DC01AE9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5D38F" w14:textId="0E6D02A7" w:rsidR="00311624" w:rsidRDefault="00A30CC5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uilding Technical Competency</w:t>
            </w:r>
            <w:r w:rsidR="00E67ED2">
              <w:rPr>
                <w:lang w:val="en-IN" w:eastAsia="en-IN"/>
              </w:rPr>
              <w:t xml:space="preserve"> &amp; Planning</w:t>
            </w:r>
          </w:p>
        </w:tc>
        <w:tc>
          <w:tcPr>
            <w:tcW w:w="4675" w:type="dxa"/>
          </w:tcPr>
          <w:p w14:paraId="2791C1AF" w14:textId="17EAF299" w:rsidR="00311624" w:rsidRDefault="00E67ED2" w:rsidP="007A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-4</w:t>
            </w:r>
          </w:p>
        </w:tc>
      </w:tr>
      <w:tr w:rsidR="00793A41" w14:paraId="135DCD1C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024BD" w14:textId="57D4D138" w:rsidR="00793A41" w:rsidRDefault="00793A41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Understanding Domain API Template</w:t>
            </w:r>
          </w:p>
        </w:tc>
        <w:tc>
          <w:tcPr>
            <w:tcW w:w="4675" w:type="dxa"/>
          </w:tcPr>
          <w:p w14:paraId="667E3901" w14:textId="715C4C74" w:rsidR="00793A41" w:rsidRDefault="00793A41" w:rsidP="007A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  <w:tr w:rsidR="00311624" w14:paraId="3D9113A0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D5294B" w14:textId="76F5C7DF" w:rsidR="00311624" w:rsidRDefault="00793A41" w:rsidP="007A6018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Domain API Template – Documentation</w:t>
            </w:r>
          </w:p>
        </w:tc>
        <w:tc>
          <w:tcPr>
            <w:tcW w:w="4675" w:type="dxa"/>
          </w:tcPr>
          <w:p w14:paraId="259E1B7B" w14:textId="4E01AC79" w:rsidR="00311624" w:rsidRDefault="00793A41" w:rsidP="007A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793A41" w14:paraId="02D1E4A9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F0EE2" w14:textId="778BD838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Web API</w:t>
            </w:r>
            <w:r w:rsidR="00571DB9">
              <w:rPr>
                <w:lang w:val="en-IN" w:eastAsia="en-IN"/>
              </w:rPr>
              <w:t xml:space="preserve"> (System)</w:t>
            </w:r>
            <w:r>
              <w:rPr>
                <w:lang w:val="en-IN" w:eastAsia="en-IN"/>
              </w:rPr>
              <w:t xml:space="preserve"> Template - Design</w:t>
            </w:r>
          </w:p>
        </w:tc>
        <w:tc>
          <w:tcPr>
            <w:tcW w:w="4675" w:type="dxa"/>
          </w:tcPr>
          <w:p w14:paraId="1BFAE28C" w14:textId="73ED7496" w:rsidR="00793A41" w:rsidRDefault="00793A41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793A41" w14:paraId="4381EFA4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2091CB" w14:textId="21A7FD75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Web API</w:t>
            </w:r>
            <w:r w:rsidR="00571DB9">
              <w:rPr>
                <w:lang w:val="en-IN" w:eastAsia="en-IN"/>
              </w:rPr>
              <w:t xml:space="preserve"> (System)</w:t>
            </w:r>
            <w:r>
              <w:rPr>
                <w:lang w:val="en-IN" w:eastAsia="en-IN"/>
              </w:rPr>
              <w:t xml:space="preserve"> Template – Development &amp; Unit Testing</w:t>
            </w:r>
          </w:p>
        </w:tc>
        <w:tc>
          <w:tcPr>
            <w:tcW w:w="4675" w:type="dxa"/>
          </w:tcPr>
          <w:p w14:paraId="7885E3D2" w14:textId="779E91CE" w:rsidR="00793A41" w:rsidRDefault="00793A41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</w:tr>
      <w:tr w:rsidR="00793A41" w14:paraId="170EAA44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BE629" w14:textId="44B33850" w:rsidR="00793A41" w:rsidRDefault="00793A41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Web API </w:t>
            </w:r>
            <w:r w:rsidR="00571DB9">
              <w:rPr>
                <w:lang w:val="en-IN" w:eastAsia="en-IN"/>
              </w:rPr>
              <w:t xml:space="preserve">(System) </w:t>
            </w:r>
            <w:r>
              <w:rPr>
                <w:lang w:val="en-IN" w:eastAsia="en-IN"/>
              </w:rPr>
              <w:t>Template – Documentation &amp; Training Material</w:t>
            </w:r>
          </w:p>
        </w:tc>
        <w:tc>
          <w:tcPr>
            <w:tcW w:w="4675" w:type="dxa"/>
          </w:tcPr>
          <w:p w14:paraId="3A59834B" w14:textId="194C7AA8" w:rsidR="00793A41" w:rsidRDefault="00793A41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793A41" w14:paraId="2A41E24D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63B542" w14:textId="54F5EFC4" w:rsidR="00793A41" w:rsidRDefault="00571DB9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xperience API</w:t>
            </w:r>
            <w:r w:rsidR="00793A41">
              <w:rPr>
                <w:lang w:val="en-IN" w:eastAsia="en-IN"/>
              </w:rPr>
              <w:t xml:space="preserve"> Template - Design</w:t>
            </w:r>
          </w:p>
        </w:tc>
        <w:tc>
          <w:tcPr>
            <w:tcW w:w="4675" w:type="dxa"/>
          </w:tcPr>
          <w:p w14:paraId="402D7081" w14:textId="68927FF9" w:rsidR="00793A41" w:rsidRDefault="004166F4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3A9E6EEB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170365" w14:textId="6FB45634" w:rsidR="00571DB9" w:rsidRDefault="00571DB9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xperience API Template – Development &amp; Unit Testing</w:t>
            </w:r>
          </w:p>
        </w:tc>
        <w:tc>
          <w:tcPr>
            <w:tcW w:w="4675" w:type="dxa"/>
          </w:tcPr>
          <w:p w14:paraId="2FE9E261" w14:textId="314139A5" w:rsidR="00571DB9" w:rsidRDefault="00571DB9" w:rsidP="0079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</w:tr>
      <w:tr w:rsidR="00571DB9" w14:paraId="2A090B34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2216AA" w14:textId="6564925C" w:rsidR="00571DB9" w:rsidRDefault="00571DB9" w:rsidP="00793A41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Experience API Template – Documentation &amp; Training Materials</w:t>
            </w:r>
          </w:p>
        </w:tc>
        <w:tc>
          <w:tcPr>
            <w:tcW w:w="4675" w:type="dxa"/>
          </w:tcPr>
          <w:p w14:paraId="67CC7749" w14:textId="2E4D421D" w:rsidR="00571DB9" w:rsidRDefault="00571DB9" w:rsidP="0079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7755DDF3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9EA636" w14:textId="09D058F5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lastRenderedPageBreak/>
              <w:t>Batch App Template - Design</w:t>
            </w:r>
          </w:p>
        </w:tc>
        <w:tc>
          <w:tcPr>
            <w:tcW w:w="4675" w:type="dxa"/>
          </w:tcPr>
          <w:p w14:paraId="115B5198" w14:textId="18F15AFD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40A1A8E1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0045C" w14:textId="4FCEA517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atch App Template – Development &amp; Unit Testing</w:t>
            </w:r>
          </w:p>
        </w:tc>
        <w:tc>
          <w:tcPr>
            <w:tcW w:w="4675" w:type="dxa"/>
          </w:tcPr>
          <w:p w14:paraId="52C3E7D5" w14:textId="57445490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</w:tr>
      <w:tr w:rsidR="00571DB9" w14:paraId="0167DD29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E3ED9" w14:textId="2D952D24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Batch App Template – Documentation &amp; Training Material</w:t>
            </w:r>
          </w:p>
        </w:tc>
        <w:tc>
          <w:tcPr>
            <w:tcW w:w="4675" w:type="dxa"/>
          </w:tcPr>
          <w:p w14:paraId="6F5DED5C" w14:textId="736D01BC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2508CBDA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EBA935" w14:textId="5793ABEF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Message Driven App Template - Design</w:t>
            </w:r>
          </w:p>
        </w:tc>
        <w:tc>
          <w:tcPr>
            <w:tcW w:w="4675" w:type="dxa"/>
          </w:tcPr>
          <w:p w14:paraId="5AC725FA" w14:textId="64D83CE8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  <w:tr w:rsidR="00571DB9" w14:paraId="14E0E5BE" w14:textId="77777777" w:rsidTr="007A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7AA77A" w14:textId="3B9A19F3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Message Driven App Template – Development &amp; Unit Testing</w:t>
            </w:r>
          </w:p>
        </w:tc>
        <w:tc>
          <w:tcPr>
            <w:tcW w:w="4675" w:type="dxa"/>
          </w:tcPr>
          <w:p w14:paraId="4977D2DB" w14:textId="56A583E6" w:rsidR="00571DB9" w:rsidRDefault="00571DB9" w:rsidP="0057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</w:tr>
      <w:tr w:rsidR="00571DB9" w14:paraId="7BAD6CFC" w14:textId="77777777" w:rsidTr="007A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0E3C37" w14:textId="0253D327" w:rsidR="00571DB9" w:rsidRDefault="00571DB9" w:rsidP="00571DB9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Message Driven App Template – Documentation &amp; Training Material</w:t>
            </w:r>
          </w:p>
        </w:tc>
        <w:tc>
          <w:tcPr>
            <w:tcW w:w="4675" w:type="dxa"/>
          </w:tcPr>
          <w:p w14:paraId="3528DCDA" w14:textId="26C1E373" w:rsidR="00571DB9" w:rsidRDefault="00571DB9" w:rsidP="0057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</w:tr>
    </w:tbl>
    <w:p w14:paraId="6A44D67B" w14:textId="77777777" w:rsidR="00311624" w:rsidRPr="00311624" w:rsidRDefault="00311624" w:rsidP="00311624"/>
    <w:sectPr w:rsidR="00311624" w:rsidRPr="00311624" w:rsidSect="008400E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7A904" w14:textId="77777777" w:rsidR="001C6C0C" w:rsidRDefault="001C6C0C" w:rsidP="00761B87">
      <w:pPr>
        <w:spacing w:after="0" w:line="240" w:lineRule="auto"/>
      </w:pPr>
      <w:r>
        <w:separator/>
      </w:r>
    </w:p>
  </w:endnote>
  <w:endnote w:type="continuationSeparator" w:id="0">
    <w:p w14:paraId="70C369E4" w14:textId="77777777" w:rsidR="001C6C0C" w:rsidRDefault="001C6C0C" w:rsidP="0076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EEC84" w14:textId="77777777" w:rsidR="00152C1A" w:rsidRDefault="00152C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565B5D" w14:textId="77777777" w:rsidR="00152C1A" w:rsidRDefault="0015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ED64F" w14:textId="77777777" w:rsidR="001C6C0C" w:rsidRDefault="001C6C0C" w:rsidP="00761B87">
      <w:pPr>
        <w:spacing w:after="0" w:line="240" w:lineRule="auto"/>
      </w:pPr>
      <w:r>
        <w:separator/>
      </w:r>
    </w:p>
  </w:footnote>
  <w:footnote w:type="continuationSeparator" w:id="0">
    <w:p w14:paraId="6F1C7D0B" w14:textId="77777777" w:rsidR="001C6C0C" w:rsidRDefault="001C6C0C" w:rsidP="0076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EE887" w14:textId="10968DF8" w:rsidR="00761B87" w:rsidRDefault="00F124B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B95C89988AB142A2B45A4BA964B0230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7245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Cloud Native Application Development - Java</w:t>
        </w:r>
      </w:sdtContent>
    </w:sdt>
    <w:r w:rsidR="00761B87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6BC7D2A72C3E4B88AA6B638B4914F31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6-0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B286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une</w:t>
        </w:r>
        <w:r w:rsidR="00152C1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2, 202</w:t>
        </w:r>
        <w:r w:rsidR="00FB286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4</w:t>
        </w:r>
      </w:sdtContent>
    </w:sdt>
  </w:p>
  <w:p w14:paraId="4B9FD13F" w14:textId="77777777" w:rsidR="00761B87" w:rsidRDefault="00761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61E9"/>
    <w:multiLevelType w:val="multilevel"/>
    <w:tmpl w:val="CEC87E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66561F"/>
    <w:multiLevelType w:val="multilevel"/>
    <w:tmpl w:val="4CEA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0381B"/>
    <w:multiLevelType w:val="hybridMultilevel"/>
    <w:tmpl w:val="5D642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0418A"/>
    <w:multiLevelType w:val="multilevel"/>
    <w:tmpl w:val="269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04378"/>
    <w:multiLevelType w:val="multilevel"/>
    <w:tmpl w:val="43A8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974597">
    <w:abstractNumId w:val="0"/>
  </w:num>
  <w:num w:numId="2" w16cid:durableId="1079444861">
    <w:abstractNumId w:val="4"/>
    <w:lvlOverride w:ilvl="0">
      <w:startOverride w:val="1"/>
    </w:lvlOverride>
  </w:num>
  <w:num w:numId="3" w16cid:durableId="1465850270">
    <w:abstractNumId w:val="3"/>
    <w:lvlOverride w:ilvl="0">
      <w:startOverride w:val="1"/>
    </w:lvlOverride>
  </w:num>
  <w:num w:numId="4" w16cid:durableId="234318156">
    <w:abstractNumId w:val="1"/>
    <w:lvlOverride w:ilvl="0">
      <w:startOverride w:val="1"/>
    </w:lvlOverride>
  </w:num>
  <w:num w:numId="5" w16cid:durableId="17176618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C4"/>
    <w:rsid w:val="0000010C"/>
    <w:rsid w:val="000018D4"/>
    <w:rsid w:val="00002BD4"/>
    <w:rsid w:val="00004E55"/>
    <w:rsid w:val="0000717D"/>
    <w:rsid w:val="000119DA"/>
    <w:rsid w:val="00012781"/>
    <w:rsid w:val="00014B08"/>
    <w:rsid w:val="00015A58"/>
    <w:rsid w:val="000172FB"/>
    <w:rsid w:val="00023DF7"/>
    <w:rsid w:val="00026F7E"/>
    <w:rsid w:val="00030248"/>
    <w:rsid w:val="000302ED"/>
    <w:rsid w:val="000320F1"/>
    <w:rsid w:val="0003262B"/>
    <w:rsid w:val="00036EE8"/>
    <w:rsid w:val="00037860"/>
    <w:rsid w:val="0004218B"/>
    <w:rsid w:val="00045DBD"/>
    <w:rsid w:val="00046667"/>
    <w:rsid w:val="00056D95"/>
    <w:rsid w:val="00057A50"/>
    <w:rsid w:val="000606B2"/>
    <w:rsid w:val="000628EB"/>
    <w:rsid w:val="00063140"/>
    <w:rsid w:val="000647ED"/>
    <w:rsid w:val="00065176"/>
    <w:rsid w:val="00065F8B"/>
    <w:rsid w:val="00066A72"/>
    <w:rsid w:val="00075CC0"/>
    <w:rsid w:val="0008173E"/>
    <w:rsid w:val="000836B5"/>
    <w:rsid w:val="00095F7A"/>
    <w:rsid w:val="00096C3A"/>
    <w:rsid w:val="00097251"/>
    <w:rsid w:val="00097543"/>
    <w:rsid w:val="00097B15"/>
    <w:rsid w:val="000A31D5"/>
    <w:rsid w:val="000A6912"/>
    <w:rsid w:val="000A7428"/>
    <w:rsid w:val="000B1BE3"/>
    <w:rsid w:val="000B6716"/>
    <w:rsid w:val="000B69DE"/>
    <w:rsid w:val="000C1066"/>
    <w:rsid w:val="000C4295"/>
    <w:rsid w:val="000D34C3"/>
    <w:rsid w:val="000D4485"/>
    <w:rsid w:val="000D4FA8"/>
    <w:rsid w:val="000D6748"/>
    <w:rsid w:val="000D704A"/>
    <w:rsid w:val="000D7D5C"/>
    <w:rsid w:val="000E35C3"/>
    <w:rsid w:val="000E420D"/>
    <w:rsid w:val="000E5003"/>
    <w:rsid w:val="000E5B2A"/>
    <w:rsid w:val="000E7218"/>
    <w:rsid w:val="000F02A9"/>
    <w:rsid w:val="000F62B8"/>
    <w:rsid w:val="000F6E32"/>
    <w:rsid w:val="000F789A"/>
    <w:rsid w:val="0010155F"/>
    <w:rsid w:val="00102D8E"/>
    <w:rsid w:val="001035FA"/>
    <w:rsid w:val="00107E07"/>
    <w:rsid w:val="0011144A"/>
    <w:rsid w:val="0011162A"/>
    <w:rsid w:val="00114654"/>
    <w:rsid w:val="001151E1"/>
    <w:rsid w:val="001152F3"/>
    <w:rsid w:val="00117CA4"/>
    <w:rsid w:val="00120646"/>
    <w:rsid w:val="0012280D"/>
    <w:rsid w:val="00123E1E"/>
    <w:rsid w:val="00125231"/>
    <w:rsid w:val="00131402"/>
    <w:rsid w:val="001352E4"/>
    <w:rsid w:val="00141461"/>
    <w:rsid w:val="00141CDD"/>
    <w:rsid w:val="00142296"/>
    <w:rsid w:val="0014725E"/>
    <w:rsid w:val="001474E0"/>
    <w:rsid w:val="00147ABF"/>
    <w:rsid w:val="00150A73"/>
    <w:rsid w:val="00151D6E"/>
    <w:rsid w:val="001526A0"/>
    <w:rsid w:val="00152C1A"/>
    <w:rsid w:val="001531A4"/>
    <w:rsid w:val="001542AE"/>
    <w:rsid w:val="00161BE2"/>
    <w:rsid w:val="00170B9A"/>
    <w:rsid w:val="00173C5B"/>
    <w:rsid w:val="00183770"/>
    <w:rsid w:val="001873F6"/>
    <w:rsid w:val="0019003F"/>
    <w:rsid w:val="0019029D"/>
    <w:rsid w:val="00191589"/>
    <w:rsid w:val="00192637"/>
    <w:rsid w:val="001A01C9"/>
    <w:rsid w:val="001A5129"/>
    <w:rsid w:val="001B41D4"/>
    <w:rsid w:val="001B5871"/>
    <w:rsid w:val="001C1C6C"/>
    <w:rsid w:val="001C1FD6"/>
    <w:rsid w:val="001C6C0C"/>
    <w:rsid w:val="001D00D1"/>
    <w:rsid w:val="001D014D"/>
    <w:rsid w:val="001D5DC1"/>
    <w:rsid w:val="001D63AF"/>
    <w:rsid w:val="001D66FB"/>
    <w:rsid w:val="001D76FB"/>
    <w:rsid w:val="001E6DA2"/>
    <w:rsid w:val="001F02D7"/>
    <w:rsid w:val="001F0DAD"/>
    <w:rsid w:val="001F1CF2"/>
    <w:rsid w:val="001F1EBA"/>
    <w:rsid w:val="001F32BA"/>
    <w:rsid w:val="001F3D48"/>
    <w:rsid w:val="001F43EA"/>
    <w:rsid w:val="00201643"/>
    <w:rsid w:val="00211611"/>
    <w:rsid w:val="00215E0C"/>
    <w:rsid w:val="00216274"/>
    <w:rsid w:val="00216FC6"/>
    <w:rsid w:val="002203F3"/>
    <w:rsid w:val="00220749"/>
    <w:rsid w:val="002210BC"/>
    <w:rsid w:val="00223159"/>
    <w:rsid w:val="0022400F"/>
    <w:rsid w:val="00227F6C"/>
    <w:rsid w:val="00230AF0"/>
    <w:rsid w:val="00236817"/>
    <w:rsid w:val="00237871"/>
    <w:rsid w:val="00237B4D"/>
    <w:rsid w:val="0024097C"/>
    <w:rsid w:val="00241C38"/>
    <w:rsid w:val="00241D63"/>
    <w:rsid w:val="002420C3"/>
    <w:rsid w:val="00242714"/>
    <w:rsid w:val="0025240C"/>
    <w:rsid w:val="002534AB"/>
    <w:rsid w:val="00255E1D"/>
    <w:rsid w:val="00257C88"/>
    <w:rsid w:val="00257D38"/>
    <w:rsid w:val="00260CF0"/>
    <w:rsid w:val="00260F5A"/>
    <w:rsid w:val="002610DD"/>
    <w:rsid w:val="00263D40"/>
    <w:rsid w:val="00272526"/>
    <w:rsid w:val="00272CA6"/>
    <w:rsid w:val="00273356"/>
    <w:rsid w:val="0027552A"/>
    <w:rsid w:val="00275653"/>
    <w:rsid w:val="00275936"/>
    <w:rsid w:val="002777E0"/>
    <w:rsid w:val="00277E15"/>
    <w:rsid w:val="002810C2"/>
    <w:rsid w:val="00281426"/>
    <w:rsid w:val="00281B00"/>
    <w:rsid w:val="00282D54"/>
    <w:rsid w:val="00283907"/>
    <w:rsid w:val="00284A31"/>
    <w:rsid w:val="00297245"/>
    <w:rsid w:val="002A1988"/>
    <w:rsid w:val="002A19FF"/>
    <w:rsid w:val="002A283D"/>
    <w:rsid w:val="002A44A1"/>
    <w:rsid w:val="002A69C6"/>
    <w:rsid w:val="002B4E16"/>
    <w:rsid w:val="002B4E40"/>
    <w:rsid w:val="002B4E64"/>
    <w:rsid w:val="002B7492"/>
    <w:rsid w:val="002C4576"/>
    <w:rsid w:val="002C4E91"/>
    <w:rsid w:val="002C6682"/>
    <w:rsid w:val="002D19A9"/>
    <w:rsid w:val="002E2C00"/>
    <w:rsid w:val="002E33B1"/>
    <w:rsid w:val="002E4EF1"/>
    <w:rsid w:val="002E7BF1"/>
    <w:rsid w:val="002F3731"/>
    <w:rsid w:val="00300120"/>
    <w:rsid w:val="00302A0E"/>
    <w:rsid w:val="00304E5E"/>
    <w:rsid w:val="00306FF6"/>
    <w:rsid w:val="00307752"/>
    <w:rsid w:val="00311107"/>
    <w:rsid w:val="00311624"/>
    <w:rsid w:val="00313010"/>
    <w:rsid w:val="003158A4"/>
    <w:rsid w:val="00315B74"/>
    <w:rsid w:val="00322071"/>
    <w:rsid w:val="003278FF"/>
    <w:rsid w:val="00336F85"/>
    <w:rsid w:val="00342815"/>
    <w:rsid w:val="00346DC5"/>
    <w:rsid w:val="003508E6"/>
    <w:rsid w:val="00350E75"/>
    <w:rsid w:val="003513A8"/>
    <w:rsid w:val="003563B1"/>
    <w:rsid w:val="00363F92"/>
    <w:rsid w:val="00370847"/>
    <w:rsid w:val="003727D7"/>
    <w:rsid w:val="00372A55"/>
    <w:rsid w:val="00376746"/>
    <w:rsid w:val="00377C94"/>
    <w:rsid w:val="0038392B"/>
    <w:rsid w:val="0038788E"/>
    <w:rsid w:val="0039006B"/>
    <w:rsid w:val="00390B53"/>
    <w:rsid w:val="0039102F"/>
    <w:rsid w:val="0039103A"/>
    <w:rsid w:val="003955D7"/>
    <w:rsid w:val="00397A60"/>
    <w:rsid w:val="003A4424"/>
    <w:rsid w:val="003B3881"/>
    <w:rsid w:val="003B3FA6"/>
    <w:rsid w:val="003B4503"/>
    <w:rsid w:val="003B61D0"/>
    <w:rsid w:val="003C03E4"/>
    <w:rsid w:val="003C2BD2"/>
    <w:rsid w:val="003C45FC"/>
    <w:rsid w:val="003C641D"/>
    <w:rsid w:val="003D2DF8"/>
    <w:rsid w:val="003D3648"/>
    <w:rsid w:val="003D7B08"/>
    <w:rsid w:val="003E0E26"/>
    <w:rsid w:val="003E2487"/>
    <w:rsid w:val="003E297B"/>
    <w:rsid w:val="003E2A67"/>
    <w:rsid w:val="003E5223"/>
    <w:rsid w:val="003E681F"/>
    <w:rsid w:val="003E764C"/>
    <w:rsid w:val="003E78C7"/>
    <w:rsid w:val="003F54DE"/>
    <w:rsid w:val="003F5502"/>
    <w:rsid w:val="003F640D"/>
    <w:rsid w:val="003F6ADD"/>
    <w:rsid w:val="00402CDD"/>
    <w:rsid w:val="00403F99"/>
    <w:rsid w:val="004057C1"/>
    <w:rsid w:val="004060B1"/>
    <w:rsid w:val="00407226"/>
    <w:rsid w:val="004101B1"/>
    <w:rsid w:val="00413A0E"/>
    <w:rsid w:val="004166F4"/>
    <w:rsid w:val="00420FA8"/>
    <w:rsid w:val="004217DF"/>
    <w:rsid w:val="00430C3F"/>
    <w:rsid w:val="00431428"/>
    <w:rsid w:val="00432CF8"/>
    <w:rsid w:val="004361BF"/>
    <w:rsid w:val="00437540"/>
    <w:rsid w:val="004375AB"/>
    <w:rsid w:val="004376C1"/>
    <w:rsid w:val="00441A41"/>
    <w:rsid w:val="00442895"/>
    <w:rsid w:val="004429B0"/>
    <w:rsid w:val="00443D68"/>
    <w:rsid w:val="004468E3"/>
    <w:rsid w:val="004518FC"/>
    <w:rsid w:val="00453D2E"/>
    <w:rsid w:val="00454079"/>
    <w:rsid w:val="00463F95"/>
    <w:rsid w:val="00467728"/>
    <w:rsid w:val="0047341B"/>
    <w:rsid w:val="00473C84"/>
    <w:rsid w:val="004755F2"/>
    <w:rsid w:val="00475767"/>
    <w:rsid w:val="004757E0"/>
    <w:rsid w:val="00475A18"/>
    <w:rsid w:val="004834A4"/>
    <w:rsid w:val="0048489A"/>
    <w:rsid w:val="004904E3"/>
    <w:rsid w:val="00490D07"/>
    <w:rsid w:val="004947D0"/>
    <w:rsid w:val="00496A2F"/>
    <w:rsid w:val="004A23B7"/>
    <w:rsid w:val="004A2A2A"/>
    <w:rsid w:val="004A2DF3"/>
    <w:rsid w:val="004A747F"/>
    <w:rsid w:val="004B2184"/>
    <w:rsid w:val="004B6A3D"/>
    <w:rsid w:val="004C2370"/>
    <w:rsid w:val="004C2B01"/>
    <w:rsid w:val="004C3958"/>
    <w:rsid w:val="004C43EF"/>
    <w:rsid w:val="004C5BDF"/>
    <w:rsid w:val="004C6127"/>
    <w:rsid w:val="004D0C0E"/>
    <w:rsid w:val="004D45EE"/>
    <w:rsid w:val="004E0787"/>
    <w:rsid w:val="004E15E3"/>
    <w:rsid w:val="004E17EA"/>
    <w:rsid w:val="004E2FB3"/>
    <w:rsid w:val="004E342A"/>
    <w:rsid w:val="004E6F89"/>
    <w:rsid w:val="004F28C4"/>
    <w:rsid w:val="004F2D49"/>
    <w:rsid w:val="004F761E"/>
    <w:rsid w:val="004F7940"/>
    <w:rsid w:val="005003D4"/>
    <w:rsid w:val="0050087C"/>
    <w:rsid w:val="00506DE0"/>
    <w:rsid w:val="00515444"/>
    <w:rsid w:val="00523793"/>
    <w:rsid w:val="0052529B"/>
    <w:rsid w:val="00526A3C"/>
    <w:rsid w:val="0053062E"/>
    <w:rsid w:val="00530E30"/>
    <w:rsid w:val="00531BD3"/>
    <w:rsid w:val="00534742"/>
    <w:rsid w:val="00534FCB"/>
    <w:rsid w:val="00537737"/>
    <w:rsid w:val="005413B6"/>
    <w:rsid w:val="005464E0"/>
    <w:rsid w:val="0056100A"/>
    <w:rsid w:val="00561C13"/>
    <w:rsid w:val="00570A3D"/>
    <w:rsid w:val="00571416"/>
    <w:rsid w:val="005717CA"/>
    <w:rsid w:val="00571DB9"/>
    <w:rsid w:val="005766D9"/>
    <w:rsid w:val="005769FA"/>
    <w:rsid w:val="00582FED"/>
    <w:rsid w:val="005835A1"/>
    <w:rsid w:val="00583705"/>
    <w:rsid w:val="00583E33"/>
    <w:rsid w:val="00586505"/>
    <w:rsid w:val="0058782B"/>
    <w:rsid w:val="00590D17"/>
    <w:rsid w:val="005935A5"/>
    <w:rsid w:val="00593815"/>
    <w:rsid w:val="005971D5"/>
    <w:rsid w:val="005975EE"/>
    <w:rsid w:val="005A0396"/>
    <w:rsid w:val="005A2761"/>
    <w:rsid w:val="005A62B2"/>
    <w:rsid w:val="005B3739"/>
    <w:rsid w:val="005C3403"/>
    <w:rsid w:val="005C7993"/>
    <w:rsid w:val="005D3CE3"/>
    <w:rsid w:val="005D407E"/>
    <w:rsid w:val="005D7AE0"/>
    <w:rsid w:val="005E0F33"/>
    <w:rsid w:val="005E2848"/>
    <w:rsid w:val="005E4FF7"/>
    <w:rsid w:val="005F057F"/>
    <w:rsid w:val="00604BA5"/>
    <w:rsid w:val="00605D3F"/>
    <w:rsid w:val="006120C1"/>
    <w:rsid w:val="00616552"/>
    <w:rsid w:val="00620E71"/>
    <w:rsid w:val="006211ED"/>
    <w:rsid w:val="006224C2"/>
    <w:rsid w:val="00623FFC"/>
    <w:rsid w:val="00624FBF"/>
    <w:rsid w:val="006365AB"/>
    <w:rsid w:val="00636B3E"/>
    <w:rsid w:val="0063716A"/>
    <w:rsid w:val="00640CBA"/>
    <w:rsid w:val="00642648"/>
    <w:rsid w:val="00644502"/>
    <w:rsid w:val="0064518F"/>
    <w:rsid w:val="00650D91"/>
    <w:rsid w:val="00653D3E"/>
    <w:rsid w:val="006548CA"/>
    <w:rsid w:val="006647F4"/>
    <w:rsid w:val="00667CA2"/>
    <w:rsid w:val="006708CB"/>
    <w:rsid w:val="00672526"/>
    <w:rsid w:val="00672B1E"/>
    <w:rsid w:val="00674181"/>
    <w:rsid w:val="006816BB"/>
    <w:rsid w:val="00682E33"/>
    <w:rsid w:val="006844B9"/>
    <w:rsid w:val="00684BD6"/>
    <w:rsid w:val="00684E65"/>
    <w:rsid w:val="006859EB"/>
    <w:rsid w:val="006870A8"/>
    <w:rsid w:val="0068728A"/>
    <w:rsid w:val="006911A1"/>
    <w:rsid w:val="0069148E"/>
    <w:rsid w:val="00692A92"/>
    <w:rsid w:val="00692B41"/>
    <w:rsid w:val="006966C5"/>
    <w:rsid w:val="00697B24"/>
    <w:rsid w:val="006A0263"/>
    <w:rsid w:val="006A0F15"/>
    <w:rsid w:val="006A60ED"/>
    <w:rsid w:val="006A7B33"/>
    <w:rsid w:val="006B2618"/>
    <w:rsid w:val="006B31BE"/>
    <w:rsid w:val="006B4AB5"/>
    <w:rsid w:val="006C1412"/>
    <w:rsid w:val="006C2897"/>
    <w:rsid w:val="006D00F3"/>
    <w:rsid w:val="006D0B47"/>
    <w:rsid w:val="006D44E7"/>
    <w:rsid w:val="006D6813"/>
    <w:rsid w:val="006D6BCE"/>
    <w:rsid w:val="006D7748"/>
    <w:rsid w:val="006E0AAD"/>
    <w:rsid w:val="006E0BED"/>
    <w:rsid w:val="006E1B70"/>
    <w:rsid w:val="006E763A"/>
    <w:rsid w:val="006F1ABA"/>
    <w:rsid w:val="006F30A0"/>
    <w:rsid w:val="006F3455"/>
    <w:rsid w:val="006F3882"/>
    <w:rsid w:val="006F51B5"/>
    <w:rsid w:val="006F7978"/>
    <w:rsid w:val="00700A50"/>
    <w:rsid w:val="0070352D"/>
    <w:rsid w:val="007050B8"/>
    <w:rsid w:val="00705AB7"/>
    <w:rsid w:val="00707AAD"/>
    <w:rsid w:val="00710666"/>
    <w:rsid w:val="00710B28"/>
    <w:rsid w:val="007137C7"/>
    <w:rsid w:val="00722EA5"/>
    <w:rsid w:val="00723433"/>
    <w:rsid w:val="007238F6"/>
    <w:rsid w:val="007275DB"/>
    <w:rsid w:val="00727989"/>
    <w:rsid w:val="00733383"/>
    <w:rsid w:val="00733F6A"/>
    <w:rsid w:val="0073440E"/>
    <w:rsid w:val="00736CFF"/>
    <w:rsid w:val="00737474"/>
    <w:rsid w:val="007379B8"/>
    <w:rsid w:val="0074050F"/>
    <w:rsid w:val="0074142F"/>
    <w:rsid w:val="00741F56"/>
    <w:rsid w:val="00742874"/>
    <w:rsid w:val="00744684"/>
    <w:rsid w:val="00757A84"/>
    <w:rsid w:val="00761B87"/>
    <w:rsid w:val="007634F8"/>
    <w:rsid w:val="00765839"/>
    <w:rsid w:val="00765D24"/>
    <w:rsid w:val="00767622"/>
    <w:rsid w:val="00773FD1"/>
    <w:rsid w:val="007742B4"/>
    <w:rsid w:val="00774A73"/>
    <w:rsid w:val="007852AB"/>
    <w:rsid w:val="00785A78"/>
    <w:rsid w:val="007907CA"/>
    <w:rsid w:val="007916DB"/>
    <w:rsid w:val="00793105"/>
    <w:rsid w:val="00793A41"/>
    <w:rsid w:val="00795E7E"/>
    <w:rsid w:val="00796533"/>
    <w:rsid w:val="00796F3A"/>
    <w:rsid w:val="007A0846"/>
    <w:rsid w:val="007A0941"/>
    <w:rsid w:val="007A1B90"/>
    <w:rsid w:val="007A64CD"/>
    <w:rsid w:val="007B2E33"/>
    <w:rsid w:val="007B48F2"/>
    <w:rsid w:val="007B5516"/>
    <w:rsid w:val="007B764E"/>
    <w:rsid w:val="007C02EA"/>
    <w:rsid w:val="007C214A"/>
    <w:rsid w:val="007C633B"/>
    <w:rsid w:val="007D5503"/>
    <w:rsid w:val="007D7EEE"/>
    <w:rsid w:val="007E1FED"/>
    <w:rsid w:val="007E5569"/>
    <w:rsid w:val="007E6F58"/>
    <w:rsid w:val="007F192E"/>
    <w:rsid w:val="007F7C89"/>
    <w:rsid w:val="00807386"/>
    <w:rsid w:val="00807EE2"/>
    <w:rsid w:val="00812E25"/>
    <w:rsid w:val="0081323E"/>
    <w:rsid w:val="008158FB"/>
    <w:rsid w:val="00821C5F"/>
    <w:rsid w:val="00833BE5"/>
    <w:rsid w:val="00834168"/>
    <w:rsid w:val="008342CC"/>
    <w:rsid w:val="0083456E"/>
    <w:rsid w:val="0083473E"/>
    <w:rsid w:val="00835B7D"/>
    <w:rsid w:val="00837235"/>
    <w:rsid w:val="008400E9"/>
    <w:rsid w:val="00842979"/>
    <w:rsid w:val="00843916"/>
    <w:rsid w:val="00845371"/>
    <w:rsid w:val="0084574E"/>
    <w:rsid w:val="00850720"/>
    <w:rsid w:val="00851BC4"/>
    <w:rsid w:val="00854B72"/>
    <w:rsid w:val="00856583"/>
    <w:rsid w:val="0085709C"/>
    <w:rsid w:val="00864B2B"/>
    <w:rsid w:val="0086775C"/>
    <w:rsid w:val="00871BD1"/>
    <w:rsid w:val="00874218"/>
    <w:rsid w:val="0087442E"/>
    <w:rsid w:val="0088560A"/>
    <w:rsid w:val="008873D4"/>
    <w:rsid w:val="0089410A"/>
    <w:rsid w:val="00894831"/>
    <w:rsid w:val="00896B79"/>
    <w:rsid w:val="008A155F"/>
    <w:rsid w:val="008A258F"/>
    <w:rsid w:val="008A593A"/>
    <w:rsid w:val="008A7E26"/>
    <w:rsid w:val="008B03FF"/>
    <w:rsid w:val="008B0C46"/>
    <w:rsid w:val="008B2972"/>
    <w:rsid w:val="008B40AE"/>
    <w:rsid w:val="008B63B1"/>
    <w:rsid w:val="008B763E"/>
    <w:rsid w:val="008B7C4F"/>
    <w:rsid w:val="008C153F"/>
    <w:rsid w:val="008C1C53"/>
    <w:rsid w:val="008C524E"/>
    <w:rsid w:val="008D1416"/>
    <w:rsid w:val="008D2609"/>
    <w:rsid w:val="008D3D58"/>
    <w:rsid w:val="008D3D9B"/>
    <w:rsid w:val="008D41A9"/>
    <w:rsid w:val="008D606D"/>
    <w:rsid w:val="008D63F1"/>
    <w:rsid w:val="008E3269"/>
    <w:rsid w:val="008E4CA1"/>
    <w:rsid w:val="008E4E13"/>
    <w:rsid w:val="008E6B51"/>
    <w:rsid w:val="008F327A"/>
    <w:rsid w:val="008F3C68"/>
    <w:rsid w:val="008F6EBB"/>
    <w:rsid w:val="00900CF0"/>
    <w:rsid w:val="00901C29"/>
    <w:rsid w:val="00902391"/>
    <w:rsid w:val="00904029"/>
    <w:rsid w:val="009061F6"/>
    <w:rsid w:val="00910EE8"/>
    <w:rsid w:val="009114AB"/>
    <w:rsid w:val="009157CB"/>
    <w:rsid w:val="00915DBA"/>
    <w:rsid w:val="00916B96"/>
    <w:rsid w:val="00920150"/>
    <w:rsid w:val="009207A5"/>
    <w:rsid w:val="00924906"/>
    <w:rsid w:val="0092519A"/>
    <w:rsid w:val="00927765"/>
    <w:rsid w:val="00931E93"/>
    <w:rsid w:val="00935621"/>
    <w:rsid w:val="009413D0"/>
    <w:rsid w:val="00947210"/>
    <w:rsid w:val="00957BF9"/>
    <w:rsid w:val="00960864"/>
    <w:rsid w:val="00961D72"/>
    <w:rsid w:val="00970E38"/>
    <w:rsid w:val="009746D1"/>
    <w:rsid w:val="0097653D"/>
    <w:rsid w:val="0098238B"/>
    <w:rsid w:val="00982E43"/>
    <w:rsid w:val="0098361D"/>
    <w:rsid w:val="00983770"/>
    <w:rsid w:val="00984F55"/>
    <w:rsid w:val="00987578"/>
    <w:rsid w:val="0099048C"/>
    <w:rsid w:val="00990BC5"/>
    <w:rsid w:val="00990EC6"/>
    <w:rsid w:val="00991A7C"/>
    <w:rsid w:val="00993C3B"/>
    <w:rsid w:val="00997313"/>
    <w:rsid w:val="00997B48"/>
    <w:rsid w:val="009A202A"/>
    <w:rsid w:val="009A2F26"/>
    <w:rsid w:val="009A3B1A"/>
    <w:rsid w:val="009A5B9A"/>
    <w:rsid w:val="009A763D"/>
    <w:rsid w:val="009A77D6"/>
    <w:rsid w:val="009B2AB0"/>
    <w:rsid w:val="009B3B75"/>
    <w:rsid w:val="009B4888"/>
    <w:rsid w:val="009C2443"/>
    <w:rsid w:val="009C3F19"/>
    <w:rsid w:val="009C5932"/>
    <w:rsid w:val="009C6787"/>
    <w:rsid w:val="009C7802"/>
    <w:rsid w:val="009D0932"/>
    <w:rsid w:val="009D19E6"/>
    <w:rsid w:val="009D4A1F"/>
    <w:rsid w:val="009D59E3"/>
    <w:rsid w:val="009D7892"/>
    <w:rsid w:val="009D7EC3"/>
    <w:rsid w:val="009E5432"/>
    <w:rsid w:val="009E7271"/>
    <w:rsid w:val="009E737D"/>
    <w:rsid w:val="009E7EDF"/>
    <w:rsid w:val="009F10C1"/>
    <w:rsid w:val="009F3966"/>
    <w:rsid w:val="009F6115"/>
    <w:rsid w:val="009F732B"/>
    <w:rsid w:val="009F79D6"/>
    <w:rsid w:val="00A0038B"/>
    <w:rsid w:val="00A02ED7"/>
    <w:rsid w:val="00A032DB"/>
    <w:rsid w:val="00A0458D"/>
    <w:rsid w:val="00A0596C"/>
    <w:rsid w:val="00A06DCA"/>
    <w:rsid w:val="00A077CD"/>
    <w:rsid w:val="00A078AC"/>
    <w:rsid w:val="00A10C2E"/>
    <w:rsid w:val="00A11C4D"/>
    <w:rsid w:val="00A120AD"/>
    <w:rsid w:val="00A12106"/>
    <w:rsid w:val="00A12A62"/>
    <w:rsid w:val="00A13BB6"/>
    <w:rsid w:val="00A16128"/>
    <w:rsid w:val="00A17292"/>
    <w:rsid w:val="00A17A41"/>
    <w:rsid w:val="00A20BE7"/>
    <w:rsid w:val="00A22FF3"/>
    <w:rsid w:val="00A30CC5"/>
    <w:rsid w:val="00A32C8E"/>
    <w:rsid w:val="00A33551"/>
    <w:rsid w:val="00A37A3D"/>
    <w:rsid w:val="00A46394"/>
    <w:rsid w:val="00A469C1"/>
    <w:rsid w:val="00A509EC"/>
    <w:rsid w:val="00A52649"/>
    <w:rsid w:val="00A57BC6"/>
    <w:rsid w:val="00A57D4D"/>
    <w:rsid w:val="00A65032"/>
    <w:rsid w:val="00A65374"/>
    <w:rsid w:val="00A6791D"/>
    <w:rsid w:val="00A711A0"/>
    <w:rsid w:val="00A76EC0"/>
    <w:rsid w:val="00A8079C"/>
    <w:rsid w:val="00A822AF"/>
    <w:rsid w:val="00A87E0C"/>
    <w:rsid w:val="00A90270"/>
    <w:rsid w:val="00A91D0B"/>
    <w:rsid w:val="00A92281"/>
    <w:rsid w:val="00A95906"/>
    <w:rsid w:val="00A96689"/>
    <w:rsid w:val="00A966EC"/>
    <w:rsid w:val="00A96FE0"/>
    <w:rsid w:val="00A97ECC"/>
    <w:rsid w:val="00AA0664"/>
    <w:rsid w:val="00AA083B"/>
    <w:rsid w:val="00AA0876"/>
    <w:rsid w:val="00AA13EB"/>
    <w:rsid w:val="00AA747A"/>
    <w:rsid w:val="00AB0733"/>
    <w:rsid w:val="00AB1319"/>
    <w:rsid w:val="00AB15BC"/>
    <w:rsid w:val="00AB413B"/>
    <w:rsid w:val="00AB4E4D"/>
    <w:rsid w:val="00AC1D5D"/>
    <w:rsid w:val="00AC1DDE"/>
    <w:rsid w:val="00AC20C6"/>
    <w:rsid w:val="00AC210A"/>
    <w:rsid w:val="00AC3848"/>
    <w:rsid w:val="00AC4540"/>
    <w:rsid w:val="00AC456B"/>
    <w:rsid w:val="00AC4672"/>
    <w:rsid w:val="00AC59E3"/>
    <w:rsid w:val="00AC5AA5"/>
    <w:rsid w:val="00AC654A"/>
    <w:rsid w:val="00AC7213"/>
    <w:rsid w:val="00AC7B4F"/>
    <w:rsid w:val="00AD09E7"/>
    <w:rsid w:val="00AD13F6"/>
    <w:rsid w:val="00AD5481"/>
    <w:rsid w:val="00AD5AF9"/>
    <w:rsid w:val="00AE78FE"/>
    <w:rsid w:val="00AF2139"/>
    <w:rsid w:val="00AF6293"/>
    <w:rsid w:val="00B02BED"/>
    <w:rsid w:val="00B053A1"/>
    <w:rsid w:val="00B1157E"/>
    <w:rsid w:val="00B135C6"/>
    <w:rsid w:val="00B1495D"/>
    <w:rsid w:val="00B16930"/>
    <w:rsid w:val="00B21CBF"/>
    <w:rsid w:val="00B26334"/>
    <w:rsid w:val="00B26FB9"/>
    <w:rsid w:val="00B364A0"/>
    <w:rsid w:val="00B36EC8"/>
    <w:rsid w:val="00B41CB7"/>
    <w:rsid w:val="00B44B90"/>
    <w:rsid w:val="00B4531D"/>
    <w:rsid w:val="00B471C4"/>
    <w:rsid w:val="00B50BA4"/>
    <w:rsid w:val="00B50CE3"/>
    <w:rsid w:val="00B5127E"/>
    <w:rsid w:val="00B53ED0"/>
    <w:rsid w:val="00B549A4"/>
    <w:rsid w:val="00B55BB2"/>
    <w:rsid w:val="00B55EBC"/>
    <w:rsid w:val="00B61120"/>
    <w:rsid w:val="00B705CF"/>
    <w:rsid w:val="00B714DC"/>
    <w:rsid w:val="00B71A83"/>
    <w:rsid w:val="00B72544"/>
    <w:rsid w:val="00B773DA"/>
    <w:rsid w:val="00B83CB5"/>
    <w:rsid w:val="00B9102A"/>
    <w:rsid w:val="00B91B80"/>
    <w:rsid w:val="00B979F5"/>
    <w:rsid w:val="00BA0CA3"/>
    <w:rsid w:val="00BA48A7"/>
    <w:rsid w:val="00BB113D"/>
    <w:rsid w:val="00BB2FF8"/>
    <w:rsid w:val="00BB5DC8"/>
    <w:rsid w:val="00BB74B1"/>
    <w:rsid w:val="00BB7F04"/>
    <w:rsid w:val="00BC0D42"/>
    <w:rsid w:val="00BC31FE"/>
    <w:rsid w:val="00BC3D08"/>
    <w:rsid w:val="00BD1B86"/>
    <w:rsid w:val="00BD1E1A"/>
    <w:rsid w:val="00BD2456"/>
    <w:rsid w:val="00BD2BD9"/>
    <w:rsid w:val="00BD3C8D"/>
    <w:rsid w:val="00BD4A27"/>
    <w:rsid w:val="00BE2DB2"/>
    <w:rsid w:val="00BE3079"/>
    <w:rsid w:val="00BE415D"/>
    <w:rsid w:val="00BE6B7A"/>
    <w:rsid w:val="00BF5292"/>
    <w:rsid w:val="00BF6A5F"/>
    <w:rsid w:val="00C03A17"/>
    <w:rsid w:val="00C0481D"/>
    <w:rsid w:val="00C07919"/>
    <w:rsid w:val="00C15F58"/>
    <w:rsid w:val="00C21521"/>
    <w:rsid w:val="00C23CA4"/>
    <w:rsid w:val="00C24003"/>
    <w:rsid w:val="00C333C3"/>
    <w:rsid w:val="00C3618E"/>
    <w:rsid w:val="00C409AB"/>
    <w:rsid w:val="00C454A6"/>
    <w:rsid w:val="00C501FD"/>
    <w:rsid w:val="00C53C48"/>
    <w:rsid w:val="00C5449B"/>
    <w:rsid w:val="00C54EB5"/>
    <w:rsid w:val="00C601E4"/>
    <w:rsid w:val="00C636F4"/>
    <w:rsid w:val="00C63A72"/>
    <w:rsid w:val="00C65507"/>
    <w:rsid w:val="00C6719B"/>
    <w:rsid w:val="00C67997"/>
    <w:rsid w:val="00C71224"/>
    <w:rsid w:val="00C72372"/>
    <w:rsid w:val="00C73FB8"/>
    <w:rsid w:val="00C76D3A"/>
    <w:rsid w:val="00C771F9"/>
    <w:rsid w:val="00C80D3B"/>
    <w:rsid w:val="00C8249C"/>
    <w:rsid w:val="00C82627"/>
    <w:rsid w:val="00C8476B"/>
    <w:rsid w:val="00C85C92"/>
    <w:rsid w:val="00C91E4F"/>
    <w:rsid w:val="00C946CB"/>
    <w:rsid w:val="00C94861"/>
    <w:rsid w:val="00C95A77"/>
    <w:rsid w:val="00C96606"/>
    <w:rsid w:val="00CA1A4F"/>
    <w:rsid w:val="00CA1EFD"/>
    <w:rsid w:val="00CA36EA"/>
    <w:rsid w:val="00CA3E02"/>
    <w:rsid w:val="00CA69CF"/>
    <w:rsid w:val="00CA7880"/>
    <w:rsid w:val="00CB1E91"/>
    <w:rsid w:val="00CB2CD1"/>
    <w:rsid w:val="00CB3CD4"/>
    <w:rsid w:val="00CB6111"/>
    <w:rsid w:val="00CB711D"/>
    <w:rsid w:val="00CD1E88"/>
    <w:rsid w:val="00CD3F8F"/>
    <w:rsid w:val="00CD5FA0"/>
    <w:rsid w:val="00CD783A"/>
    <w:rsid w:val="00CE046A"/>
    <w:rsid w:val="00CE19FE"/>
    <w:rsid w:val="00CE312F"/>
    <w:rsid w:val="00CE689A"/>
    <w:rsid w:val="00CE7512"/>
    <w:rsid w:val="00CF0EBA"/>
    <w:rsid w:val="00CF3CD7"/>
    <w:rsid w:val="00CF3DC2"/>
    <w:rsid w:val="00D01CC2"/>
    <w:rsid w:val="00D01F04"/>
    <w:rsid w:val="00D02747"/>
    <w:rsid w:val="00D03C7F"/>
    <w:rsid w:val="00D0598B"/>
    <w:rsid w:val="00D149A5"/>
    <w:rsid w:val="00D16A4B"/>
    <w:rsid w:val="00D1711D"/>
    <w:rsid w:val="00D27034"/>
    <w:rsid w:val="00D278AE"/>
    <w:rsid w:val="00D341CC"/>
    <w:rsid w:val="00D4115A"/>
    <w:rsid w:val="00D4164E"/>
    <w:rsid w:val="00D53A76"/>
    <w:rsid w:val="00D53DCD"/>
    <w:rsid w:val="00D546EC"/>
    <w:rsid w:val="00D54EA0"/>
    <w:rsid w:val="00D55A35"/>
    <w:rsid w:val="00D60759"/>
    <w:rsid w:val="00D608B5"/>
    <w:rsid w:val="00D618BE"/>
    <w:rsid w:val="00D6291B"/>
    <w:rsid w:val="00D631E5"/>
    <w:rsid w:val="00D65AEB"/>
    <w:rsid w:val="00D70A4F"/>
    <w:rsid w:val="00D71676"/>
    <w:rsid w:val="00D808C1"/>
    <w:rsid w:val="00D80A29"/>
    <w:rsid w:val="00D81C98"/>
    <w:rsid w:val="00D826F4"/>
    <w:rsid w:val="00D8447A"/>
    <w:rsid w:val="00D91222"/>
    <w:rsid w:val="00D9246A"/>
    <w:rsid w:val="00D96110"/>
    <w:rsid w:val="00DA0043"/>
    <w:rsid w:val="00DA21F2"/>
    <w:rsid w:val="00DA25DB"/>
    <w:rsid w:val="00DA3F05"/>
    <w:rsid w:val="00DA432B"/>
    <w:rsid w:val="00DA5768"/>
    <w:rsid w:val="00DA5DC4"/>
    <w:rsid w:val="00DC295F"/>
    <w:rsid w:val="00DC3941"/>
    <w:rsid w:val="00DC3A26"/>
    <w:rsid w:val="00DC4333"/>
    <w:rsid w:val="00DC5379"/>
    <w:rsid w:val="00DC6718"/>
    <w:rsid w:val="00DC7528"/>
    <w:rsid w:val="00DC7DC3"/>
    <w:rsid w:val="00DD04F2"/>
    <w:rsid w:val="00DD1C27"/>
    <w:rsid w:val="00DD4129"/>
    <w:rsid w:val="00DD49EC"/>
    <w:rsid w:val="00DD54DD"/>
    <w:rsid w:val="00DE20F8"/>
    <w:rsid w:val="00DE69AA"/>
    <w:rsid w:val="00DE7C9C"/>
    <w:rsid w:val="00DF281D"/>
    <w:rsid w:val="00DF29C3"/>
    <w:rsid w:val="00DF3B5F"/>
    <w:rsid w:val="00DF555B"/>
    <w:rsid w:val="00DF5FD1"/>
    <w:rsid w:val="00DF61E0"/>
    <w:rsid w:val="00DF6E48"/>
    <w:rsid w:val="00E05248"/>
    <w:rsid w:val="00E10B5E"/>
    <w:rsid w:val="00E14DF4"/>
    <w:rsid w:val="00E14FC5"/>
    <w:rsid w:val="00E15B24"/>
    <w:rsid w:val="00E167CD"/>
    <w:rsid w:val="00E17784"/>
    <w:rsid w:val="00E2275C"/>
    <w:rsid w:val="00E244ED"/>
    <w:rsid w:val="00E25181"/>
    <w:rsid w:val="00E30BE1"/>
    <w:rsid w:val="00E316B2"/>
    <w:rsid w:val="00E322FA"/>
    <w:rsid w:val="00E33C84"/>
    <w:rsid w:val="00E35366"/>
    <w:rsid w:val="00E35F04"/>
    <w:rsid w:val="00E40D80"/>
    <w:rsid w:val="00E441FE"/>
    <w:rsid w:val="00E459E0"/>
    <w:rsid w:val="00E46A86"/>
    <w:rsid w:val="00E5235A"/>
    <w:rsid w:val="00E52508"/>
    <w:rsid w:val="00E53ABC"/>
    <w:rsid w:val="00E53CB3"/>
    <w:rsid w:val="00E5631D"/>
    <w:rsid w:val="00E61274"/>
    <w:rsid w:val="00E63DAA"/>
    <w:rsid w:val="00E6652E"/>
    <w:rsid w:val="00E67ED2"/>
    <w:rsid w:val="00E71ECB"/>
    <w:rsid w:val="00E7526C"/>
    <w:rsid w:val="00E75625"/>
    <w:rsid w:val="00E75A96"/>
    <w:rsid w:val="00E75CE4"/>
    <w:rsid w:val="00E81DD9"/>
    <w:rsid w:val="00E83C57"/>
    <w:rsid w:val="00E907EC"/>
    <w:rsid w:val="00E936E9"/>
    <w:rsid w:val="00E941F5"/>
    <w:rsid w:val="00E95C44"/>
    <w:rsid w:val="00EA0C15"/>
    <w:rsid w:val="00EA304F"/>
    <w:rsid w:val="00EA5061"/>
    <w:rsid w:val="00EB4255"/>
    <w:rsid w:val="00EB4622"/>
    <w:rsid w:val="00EB4C07"/>
    <w:rsid w:val="00EB7E14"/>
    <w:rsid w:val="00EC5C58"/>
    <w:rsid w:val="00ED0C2D"/>
    <w:rsid w:val="00ED6772"/>
    <w:rsid w:val="00ED7B52"/>
    <w:rsid w:val="00EE2627"/>
    <w:rsid w:val="00EE2A60"/>
    <w:rsid w:val="00EE7F69"/>
    <w:rsid w:val="00EF237C"/>
    <w:rsid w:val="00EF2BDB"/>
    <w:rsid w:val="00EF3BEF"/>
    <w:rsid w:val="00EF779F"/>
    <w:rsid w:val="00F0277F"/>
    <w:rsid w:val="00F03FE8"/>
    <w:rsid w:val="00F1090F"/>
    <w:rsid w:val="00F116DB"/>
    <w:rsid w:val="00F124BB"/>
    <w:rsid w:val="00F13011"/>
    <w:rsid w:val="00F16F6C"/>
    <w:rsid w:val="00F17FD8"/>
    <w:rsid w:val="00F22748"/>
    <w:rsid w:val="00F25884"/>
    <w:rsid w:val="00F277D9"/>
    <w:rsid w:val="00F2794F"/>
    <w:rsid w:val="00F30770"/>
    <w:rsid w:val="00F32249"/>
    <w:rsid w:val="00F32519"/>
    <w:rsid w:val="00F32981"/>
    <w:rsid w:val="00F33463"/>
    <w:rsid w:val="00F3395F"/>
    <w:rsid w:val="00F35F99"/>
    <w:rsid w:val="00F453E9"/>
    <w:rsid w:val="00F4642E"/>
    <w:rsid w:val="00F47E80"/>
    <w:rsid w:val="00F6625B"/>
    <w:rsid w:val="00F66EB5"/>
    <w:rsid w:val="00F67D6A"/>
    <w:rsid w:val="00F74B67"/>
    <w:rsid w:val="00F76681"/>
    <w:rsid w:val="00F84C31"/>
    <w:rsid w:val="00F86202"/>
    <w:rsid w:val="00F87507"/>
    <w:rsid w:val="00F91903"/>
    <w:rsid w:val="00F920AE"/>
    <w:rsid w:val="00F955D4"/>
    <w:rsid w:val="00F97718"/>
    <w:rsid w:val="00FA3F69"/>
    <w:rsid w:val="00FA79F9"/>
    <w:rsid w:val="00FB23D6"/>
    <w:rsid w:val="00FB2866"/>
    <w:rsid w:val="00FC0AAF"/>
    <w:rsid w:val="00FC13E3"/>
    <w:rsid w:val="00FC405E"/>
    <w:rsid w:val="00FE2442"/>
    <w:rsid w:val="00FE2E77"/>
    <w:rsid w:val="00FF1BAC"/>
    <w:rsid w:val="00FF34F4"/>
    <w:rsid w:val="00FF3DA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0F90"/>
  <w15:chartTrackingRefBased/>
  <w15:docId w15:val="{1FC147B3-0AFF-4269-A01D-6A2FDD7C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83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8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8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6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F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F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F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83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77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77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83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7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F51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51B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87"/>
  </w:style>
  <w:style w:type="paragraph" w:styleId="Footer">
    <w:name w:val="footer"/>
    <w:basedOn w:val="Normal"/>
    <w:link w:val="FooterChar"/>
    <w:uiPriority w:val="99"/>
    <w:unhideWhenUsed/>
    <w:rsid w:val="00761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87"/>
  </w:style>
  <w:style w:type="paragraph" w:styleId="TOCHeading">
    <w:name w:val="TOC Heading"/>
    <w:basedOn w:val="Normal"/>
    <w:next w:val="Normal"/>
    <w:uiPriority w:val="39"/>
    <w:unhideWhenUsed/>
    <w:qFormat/>
    <w:rsid w:val="00363F92"/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D5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A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A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5A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46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900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7084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A0664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5008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0087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0087C"/>
    <w:pPr>
      <w:spacing w:after="100"/>
      <w:ind w:left="11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63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6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79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5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E83C5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A01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01C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26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A0458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5C89988AB142A2B45A4BA964B0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4461-2434-4B08-ADFB-E56CEEB38436}"/>
      </w:docPartPr>
      <w:docPartBody>
        <w:p w:rsidR="004D786F" w:rsidRDefault="003F17A2" w:rsidP="003F17A2">
          <w:pPr>
            <w:pStyle w:val="B95C89988AB142A2B45A4BA964B0230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BC7D2A72C3E4B88AA6B638B4914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CC30-247A-4002-B9C2-C925E39093A4}"/>
      </w:docPartPr>
      <w:docPartBody>
        <w:p w:rsidR="004D786F" w:rsidRDefault="003F17A2" w:rsidP="003F17A2">
          <w:pPr>
            <w:pStyle w:val="6BC7D2A72C3E4B88AA6B638B4914F31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A2"/>
    <w:rsid w:val="00106551"/>
    <w:rsid w:val="0028312A"/>
    <w:rsid w:val="003F17A2"/>
    <w:rsid w:val="0041476C"/>
    <w:rsid w:val="004608E2"/>
    <w:rsid w:val="00472910"/>
    <w:rsid w:val="004D786F"/>
    <w:rsid w:val="00520B3B"/>
    <w:rsid w:val="005279C9"/>
    <w:rsid w:val="006211ED"/>
    <w:rsid w:val="0063062C"/>
    <w:rsid w:val="006B0784"/>
    <w:rsid w:val="006E76B8"/>
    <w:rsid w:val="009C006B"/>
    <w:rsid w:val="00A53779"/>
    <w:rsid w:val="00AA6B28"/>
    <w:rsid w:val="00CE667D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C89988AB142A2B45A4BA964B0230A">
    <w:name w:val="B95C89988AB142A2B45A4BA964B0230A"/>
    <w:rsid w:val="003F17A2"/>
  </w:style>
  <w:style w:type="paragraph" w:customStyle="1" w:styleId="6BC7D2A72C3E4B88AA6B638B4914F316">
    <w:name w:val="6BC7D2A72C3E4B88AA6B638B4914F316"/>
    <w:rsid w:val="003F1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02T00:00:00</PublishDate>
  <Abstract>Jeweler’s Mutual | ValueMomentum Collaboration</Abstract>
  <CompanyAddress/>
  <CompanyPhone/>
  <CompanyFax/>
  <CompanyEmail>ValueMomentu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AAAD79932814791EAEC248078D40E" ma:contentTypeVersion="19" ma:contentTypeDescription="Create a new document." ma:contentTypeScope="" ma:versionID="f0e2d06ad1f52ab0a18146685e9001c1">
  <xsd:schema xmlns:xsd="http://www.w3.org/2001/XMLSchema" xmlns:xs="http://www.w3.org/2001/XMLSchema" xmlns:p="http://schemas.microsoft.com/office/2006/metadata/properties" xmlns:ns1="http://schemas.microsoft.com/sharepoint/v3" xmlns:ns2="1b83e80e-83d2-4cef-8b16-0d088ea784a9" xmlns:ns3="ee0fd180-b760-4a0d-aca5-fb42a84d4cc6" targetNamespace="http://schemas.microsoft.com/office/2006/metadata/properties" ma:root="true" ma:fieldsID="17410896863980189544211c8fcab129" ns1:_="" ns2:_="" ns3:_="">
    <xsd:import namespace="http://schemas.microsoft.com/sharepoint/v3"/>
    <xsd:import namespace="1b83e80e-83d2-4cef-8b16-0d088ea784a9"/>
    <xsd:import namespace="ee0fd180-b760-4a0d-aca5-fb42a84d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3e80e-83d2-4cef-8b16-0d088ea78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087d73-5bfe-4c6e-a130-3d60249556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d180-b760-4a0d-aca5-fb42a84d4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9030bfe-255a-4fe3-9bcc-64e4906f52ef}" ma:internalName="TaxCatchAll" ma:showField="CatchAllData" ma:web="ee0fd180-b760-4a0d-aca5-fb42a84d4c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e0fd180-b760-4a0d-aca5-fb42a84d4cc6" xsi:nil="true"/>
    <_ip_UnifiedCompliancePolicyProperties xmlns="http://schemas.microsoft.com/sharepoint/v3" xsi:nil="true"/>
    <lcf76f155ced4ddcb4097134ff3c332f xmlns="1b83e80e-83d2-4cef-8b16-0d088ea784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DEFC2-EEBF-4C10-BBB8-5A27EC538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37EFB-A42B-4D73-BF6C-F0F01E68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3e80e-83d2-4cef-8b16-0d088ea784a9"/>
    <ds:schemaRef ds:uri="ee0fd180-b760-4a0d-aca5-fb42a84d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4BB9C-4F29-48D7-80B0-725578D52D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A16AF1-B665-4258-B814-7BCC94D455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0fd180-b760-4a0d-aca5-fb42a84d4cc6"/>
    <ds:schemaRef ds:uri="1b83e80e-83d2-4cef-8b16-0d088ea784a9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PI Management API Guidelines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Native Application Development - Java</dc:title>
  <dc:subject>API Life</dc:subject>
  <dc:creator>ValueMomentum</dc:creator>
  <cp:keywords/>
  <dc:description/>
  <cp:lastModifiedBy>Divakar Kadupu</cp:lastModifiedBy>
  <cp:revision>23</cp:revision>
  <dcterms:created xsi:type="dcterms:W3CDTF">2024-06-05T09:37:00Z</dcterms:created>
  <dcterms:modified xsi:type="dcterms:W3CDTF">2024-08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AAAD79932814791EAEC248078D40E</vt:lpwstr>
  </property>
  <property fmtid="{D5CDD505-2E9C-101B-9397-08002B2CF9AE}" pid="3" name="MediaServiceImageTags">
    <vt:lpwstr/>
  </property>
</Properties>
</file>